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FB8" w:rsidRPr="00FF55FC" w:rsidRDefault="009E68C7" w:rsidP="009E68C7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Anexo_08:_Formato"/>
      <w:bookmarkStart w:id="1" w:name="_Anexo_07:_Formato"/>
      <w:bookmarkStart w:id="2" w:name="_Toc296434714"/>
      <w:bookmarkEnd w:id="0"/>
      <w:bookmarkEnd w:id="1"/>
      <w:r w:rsidRPr="00526F1E">
        <w:rPr>
          <w:rFonts w:ascii="Arial" w:hAnsi="Arial" w:cs="Arial"/>
          <w:b/>
          <w:sz w:val="28"/>
          <w:szCs w:val="28"/>
        </w:rPr>
        <w:t>F</w:t>
      </w:r>
      <w:r w:rsidR="00D60266" w:rsidRPr="00526F1E">
        <w:rPr>
          <w:rFonts w:ascii="Arial" w:hAnsi="Arial" w:cs="Arial"/>
          <w:b/>
          <w:sz w:val="28"/>
          <w:szCs w:val="28"/>
        </w:rPr>
        <w:t>05</w:t>
      </w:r>
      <w:r w:rsidR="00526F1E">
        <w:rPr>
          <w:rFonts w:ascii="Arial" w:hAnsi="Arial" w:cs="Arial"/>
          <w:b/>
          <w:sz w:val="22"/>
          <w:szCs w:val="22"/>
        </w:rPr>
        <w:t>:</w:t>
      </w:r>
      <w:r w:rsidR="00C30AD3" w:rsidRPr="00FF55FC">
        <w:rPr>
          <w:rFonts w:ascii="Arial" w:hAnsi="Arial" w:cs="Arial"/>
          <w:b/>
          <w:sz w:val="22"/>
          <w:szCs w:val="22"/>
        </w:rPr>
        <w:t xml:space="preserve"> FORMATO</w:t>
      </w:r>
      <w:r w:rsidRPr="00FF55FC">
        <w:rPr>
          <w:rFonts w:ascii="Arial" w:hAnsi="Arial" w:cs="Arial"/>
          <w:b/>
          <w:sz w:val="22"/>
          <w:szCs w:val="22"/>
        </w:rPr>
        <w:t xml:space="preserve"> SOLICITUD DE CAMBIO</w:t>
      </w:r>
      <w:bookmarkStart w:id="3" w:name="_GoBack"/>
      <w:bookmarkEnd w:id="2"/>
      <w:bookmarkEnd w:id="3"/>
    </w:p>
    <w:p w:rsidR="00910A88" w:rsidRPr="00FF55FC" w:rsidRDefault="00910A88" w:rsidP="007E0D84">
      <w:pPr>
        <w:jc w:val="center"/>
        <w:rPr>
          <w:rFonts w:ascii="Arial" w:hAnsi="Arial" w:cs="Arial"/>
          <w:b/>
          <w:sz w:val="20"/>
          <w:szCs w:val="22"/>
        </w:rPr>
      </w:pPr>
    </w:p>
    <w:p w:rsidR="00013FB8" w:rsidRPr="00FF55FC" w:rsidRDefault="00013FB8" w:rsidP="00013FB8">
      <w:pPr>
        <w:rPr>
          <w:rFonts w:ascii="Arial Narrow" w:hAnsi="Arial Narrow" w:cs="Arial"/>
          <w:b/>
          <w:bCs/>
          <w:sz w:val="22"/>
          <w:szCs w:val="2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1309"/>
        <w:gridCol w:w="7619"/>
      </w:tblGrid>
      <w:tr w:rsidR="00013FB8" w:rsidRPr="00FF55FC" w:rsidTr="00526F1E">
        <w:tc>
          <w:tcPr>
            <w:tcW w:w="733" w:type="pct"/>
            <w:shd w:val="clear" w:color="auto" w:fill="DAEEF3" w:themeFill="accent5" w:themeFillTint="33"/>
            <w:vAlign w:val="center"/>
          </w:tcPr>
          <w:p w:rsidR="00013FB8" w:rsidRPr="00FF55FC" w:rsidRDefault="00013FB8" w:rsidP="00960D9D">
            <w:pPr>
              <w:pStyle w:val="TituloTabla"/>
              <w:rPr>
                <w:szCs w:val="20"/>
                <w:lang w:val="es-ES"/>
              </w:rPr>
            </w:pPr>
            <w:r w:rsidRPr="00FF55FC">
              <w:rPr>
                <w:szCs w:val="20"/>
                <w:lang w:val="es-ES"/>
              </w:rPr>
              <w:t>Objetivo del formato</w:t>
            </w:r>
          </w:p>
        </w:tc>
        <w:tc>
          <w:tcPr>
            <w:tcW w:w="4267" w:type="pct"/>
            <w:shd w:val="clear" w:color="auto" w:fill="DAEEF3" w:themeFill="accent5" w:themeFillTint="33"/>
            <w:vAlign w:val="center"/>
          </w:tcPr>
          <w:p w:rsidR="00013FB8" w:rsidRPr="00FF55FC" w:rsidRDefault="00847F31" w:rsidP="000675F9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FF55FC">
              <w:rPr>
                <w:rFonts w:ascii="Arial Narrow" w:hAnsi="Arial Narrow"/>
                <w:iCs/>
                <w:sz w:val="20"/>
                <w:szCs w:val="20"/>
              </w:rPr>
              <w:t xml:space="preserve">Formalizar los cambios en proyectos componentes </w:t>
            </w:r>
            <w:r w:rsidR="000675F9" w:rsidRPr="00FF55FC">
              <w:rPr>
                <w:rFonts w:ascii="Arial Narrow" w:hAnsi="Arial Narrow"/>
                <w:iCs/>
                <w:sz w:val="20"/>
                <w:szCs w:val="20"/>
              </w:rPr>
              <w:t>o</w:t>
            </w:r>
            <w:r w:rsidRPr="00FF55FC">
              <w:rPr>
                <w:rFonts w:ascii="Arial Narrow" w:hAnsi="Arial Narrow"/>
                <w:iCs/>
                <w:sz w:val="20"/>
                <w:szCs w:val="20"/>
              </w:rPr>
              <w:t xml:space="preserve"> independientes, con el fin de mantener el control del alcance, tiempos y recursos de los proyectos.</w:t>
            </w:r>
          </w:p>
        </w:tc>
      </w:tr>
    </w:tbl>
    <w:p w:rsidR="00013FB8" w:rsidRPr="00FF55FC" w:rsidRDefault="00013FB8" w:rsidP="00013FB8">
      <w:pPr>
        <w:pBdr>
          <w:bottom w:val="single" w:sz="12" w:space="1" w:color="auto"/>
        </w:pBdr>
        <w:rPr>
          <w:rFonts w:ascii="Arial Narrow" w:hAnsi="Arial Narrow"/>
          <w:sz w:val="20"/>
          <w:szCs w:val="20"/>
        </w:rPr>
      </w:pPr>
    </w:p>
    <w:p w:rsidR="00013FB8" w:rsidRPr="00FF55FC" w:rsidRDefault="00013FB8" w:rsidP="00013FB8">
      <w:pPr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2055"/>
        <w:gridCol w:w="4957"/>
        <w:gridCol w:w="864"/>
        <w:gridCol w:w="1052"/>
      </w:tblGrid>
      <w:tr w:rsidR="00D55DCB" w:rsidRPr="00FF55FC" w:rsidTr="00526F1E">
        <w:trPr>
          <w:trHeight w:val="388"/>
        </w:trPr>
        <w:tc>
          <w:tcPr>
            <w:tcW w:w="1151" w:type="pct"/>
            <w:shd w:val="clear" w:color="auto" w:fill="DAEEF3" w:themeFill="accent5" w:themeFillTint="33"/>
            <w:vAlign w:val="center"/>
          </w:tcPr>
          <w:p w:rsidR="00D55DCB" w:rsidRPr="00FF55FC" w:rsidRDefault="00D55DCB" w:rsidP="00847F31">
            <w:pPr>
              <w:pStyle w:val="TituloTabla"/>
              <w:rPr>
                <w:szCs w:val="20"/>
                <w:lang w:val="es-ES"/>
              </w:rPr>
            </w:pPr>
            <w:r w:rsidRPr="00FF55FC">
              <w:rPr>
                <w:szCs w:val="20"/>
                <w:lang w:val="es-ES_tradnl"/>
              </w:rPr>
              <w:t>Nombre de</w:t>
            </w:r>
            <w:r w:rsidR="009E68C7" w:rsidRPr="00FF55FC">
              <w:rPr>
                <w:szCs w:val="20"/>
                <w:lang w:val="es-ES_tradnl"/>
              </w:rPr>
              <w:t>l proyecto</w:t>
            </w:r>
            <w:r w:rsidRPr="00FF55FC">
              <w:rPr>
                <w:szCs w:val="20"/>
                <w:lang w:val="es-ES_tradnl"/>
              </w:rPr>
              <w:t>:</w:t>
            </w:r>
          </w:p>
        </w:tc>
        <w:tc>
          <w:tcPr>
            <w:tcW w:w="3849" w:type="pct"/>
            <w:gridSpan w:val="3"/>
            <w:vAlign w:val="center"/>
          </w:tcPr>
          <w:p w:rsidR="00D55DCB" w:rsidRPr="00FF55FC" w:rsidRDefault="00D55DCB" w:rsidP="00960D9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68C7" w:rsidRPr="00FF55FC" w:rsidTr="00526F1E">
        <w:tc>
          <w:tcPr>
            <w:tcW w:w="1151" w:type="pct"/>
            <w:shd w:val="clear" w:color="auto" w:fill="DAEEF3" w:themeFill="accent5" w:themeFillTint="33"/>
            <w:vAlign w:val="center"/>
          </w:tcPr>
          <w:p w:rsidR="009E68C7" w:rsidRPr="00FF55FC" w:rsidRDefault="009E68C7" w:rsidP="009E68C7">
            <w:pPr>
              <w:pStyle w:val="TituloTabla"/>
              <w:rPr>
                <w:szCs w:val="20"/>
                <w:lang w:val="es-ES"/>
              </w:rPr>
            </w:pPr>
            <w:r w:rsidRPr="00FF55FC">
              <w:rPr>
                <w:szCs w:val="20"/>
                <w:lang w:val="es-ES"/>
              </w:rPr>
              <w:t>Área/Persona que solicita el cambio</w:t>
            </w:r>
          </w:p>
        </w:tc>
        <w:tc>
          <w:tcPr>
            <w:tcW w:w="2776" w:type="pct"/>
            <w:vAlign w:val="center"/>
          </w:tcPr>
          <w:p w:rsidR="009E68C7" w:rsidRPr="00FF55FC" w:rsidRDefault="009E68C7" w:rsidP="00960D9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DAEEF3" w:themeFill="accent5" w:themeFillTint="33"/>
            <w:vAlign w:val="center"/>
          </w:tcPr>
          <w:p w:rsidR="009E68C7" w:rsidRPr="00FF55FC" w:rsidRDefault="009E68C7" w:rsidP="00960D9D">
            <w:pPr>
              <w:rPr>
                <w:rFonts w:ascii="Arial Narrow" w:hAnsi="Arial Narrow"/>
                <w:sz w:val="20"/>
                <w:szCs w:val="20"/>
              </w:rPr>
            </w:pPr>
            <w:r w:rsidRPr="00FF55FC">
              <w:rPr>
                <w:rFonts w:ascii="Arial Narrow" w:hAnsi="Arial Narrow"/>
                <w:sz w:val="20"/>
                <w:szCs w:val="20"/>
                <w:lang w:val="es-ES_tradnl"/>
              </w:rPr>
              <w:t>Fecha:</w:t>
            </w:r>
          </w:p>
        </w:tc>
        <w:tc>
          <w:tcPr>
            <w:tcW w:w="589" w:type="pct"/>
            <w:vAlign w:val="center"/>
          </w:tcPr>
          <w:p w:rsidR="009E68C7" w:rsidRPr="00FF55FC" w:rsidRDefault="009E68C7" w:rsidP="00960D9D">
            <w:pPr>
              <w:rPr>
                <w:rFonts w:ascii="Arial Narrow" w:hAnsi="Arial Narrow"/>
                <w:sz w:val="20"/>
                <w:szCs w:val="20"/>
              </w:rPr>
            </w:pPr>
            <w:r w:rsidRPr="00FF55FC">
              <w:rPr>
                <w:rFonts w:ascii="Arial Narrow" w:hAnsi="Arial Narrow"/>
                <w:sz w:val="20"/>
                <w:szCs w:val="20"/>
              </w:rPr>
              <w:t>dd/mm/aaaa</w:t>
            </w:r>
          </w:p>
        </w:tc>
      </w:tr>
      <w:tr w:rsidR="00013FB8" w:rsidRPr="00FF55FC" w:rsidTr="00526F1E">
        <w:tblPrEx>
          <w:tblLook w:val="0000" w:firstRow="0" w:lastRow="0" w:firstColumn="0" w:lastColumn="0" w:noHBand="0" w:noVBand="0"/>
        </w:tblPrEx>
        <w:trPr>
          <w:trHeight w:val="1092"/>
        </w:trPr>
        <w:tc>
          <w:tcPr>
            <w:tcW w:w="1151" w:type="pct"/>
            <w:shd w:val="clear" w:color="auto" w:fill="DAEEF3" w:themeFill="accent5" w:themeFillTint="33"/>
            <w:vAlign w:val="center"/>
          </w:tcPr>
          <w:p w:rsidR="00013FB8" w:rsidRPr="00FF55FC" w:rsidRDefault="00013FB8" w:rsidP="00960D9D">
            <w:pPr>
              <w:pStyle w:val="TituloTabla"/>
              <w:rPr>
                <w:szCs w:val="20"/>
                <w:lang w:val="es-ES"/>
              </w:rPr>
            </w:pPr>
            <w:r w:rsidRPr="00FF55FC">
              <w:rPr>
                <w:szCs w:val="20"/>
                <w:lang w:val="es-ES"/>
              </w:rPr>
              <w:t>Tipo de cambio solicitado:</w:t>
            </w:r>
          </w:p>
        </w:tc>
        <w:tc>
          <w:tcPr>
            <w:tcW w:w="3849" w:type="pct"/>
            <w:gridSpan w:val="3"/>
            <w:shd w:val="clear" w:color="auto" w:fill="auto"/>
            <w:vAlign w:val="center"/>
          </w:tcPr>
          <w:tbl>
            <w:tblPr>
              <w:tblW w:w="0" w:type="auto"/>
              <w:tblInd w:w="2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3"/>
              <w:gridCol w:w="3555"/>
            </w:tblGrid>
            <w:tr w:rsidR="00F14B3F" w:rsidRPr="00FF55FC" w:rsidTr="00692DE1">
              <w:tc>
                <w:tcPr>
                  <w:tcW w:w="433" w:type="dxa"/>
                </w:tcPr>
                <w:p w:rsidR="00F14B3F" w:rsidRPr="00FF55FC" w:rsidRDefault="00F14B3F" w:rsidP="00960D9D">
                  <w:pPr>
                    <w:pStyle w:val="TituloTabla"/>
                    <w:rPr>
                      <w:szCs w:val="20"/>
                      <w:lang w:val="es-ES"/>
                    </w:rPr>
                  </w:pPr>
                </w:p>
              </w:tc>
              <w:tc>
                <w:tcPr>
                  <w:tcW w:w="3555" w:type="dxa"/>
                </w:tcPr>
                <w:p w:rsidR="00F14B3F" w:rsidRPr="00FF55FC" w:rsidRDefault="00F14B3F" w:rsidP="00960D9D">
                  <w:pPr>
                    <w:pStyle w:val="TituloTabla"/>
                    <w:rPr>
                      <w:szCs w:val="20"/>
                      <w:lang w:val="es-ES"/>
                    </w:rPr>
                  </w:pPr>
                  <w:r w:rsidRPr="00FF55FC">
                    <w:rPr>
                      <w:szCs w:val="20"/>
                      <w:lang w:val="es-ES"/>
                    </w:rPr>
                    <w:t>en el alcance</w:t>
                  </w:r>
                </w:p>
              </w:tc>
            </w:tr>
            <w:tr w:rsidR="00F14B3F" w:rsidRPr="00FF55FC" w:rsidTr="00692DE1">
              <w:tc>
                <w:tcPr>
                  <w:tcW w:w="433" w:type="dxa"/>
                </w:tcPr>
                <w:p w:rsidR="00F14B3F" w:rsidRPr="00FF55FC" w:rsidRDefault="00F14B3F" w:rsidP="00960D9D">
                  <w:pPr>
                    <w:pStyle w:val="TituloTabla"/>
                    <w:rPr>
                      <w:szCs w:val="20"/>
                      <w:lang w:val="es-ES"/>
                    </w:rPr>
                  </w:pPr>
                </w:p>
              </w:tc>
              <w:tc>
                <w:tcPr>
                  <w:tcW w:w="3555" w:type="dxa"/>
                </w:tcPr>
                <w:p w:rsidR="00F14B3F" w:rsidRPr="00FF55FC" w:rsidRDefault="00F14B3F" w:rsidP="00960D9D">
                  <w:pPr>
                    <w:pStyle w:val="TituloTabla"/>
                    <w:rPr>
                      <w:szCs w:val="20"/>
                      <w:lang w:val="es-ES"/>
                    </w:rPr>
                  </w:pPr>
                  <w:r w:rsidRPr="00FF55FC">
                    <w:rPr>
                      <w:szCs w:val="20"/>
                      <w:lang w:val="es-ES"/>
                    </w:rPr>
                    <w:t>en el costo</w:t>
                  </w:r>
                </w:p>
              </w:tc>
            </w:tr>
            <w:tr w:rsidR="00F14B3F" w:rsidRPr="00FF55FC" w:rsidTr="00692DE1">
              <w:tc>
                <w:tcPr>
                  <w:tcW w:w="433" w:type="dxa"/>
                </w:tcPr>
                <w:p w:rsidR="00F14B3F" w:rsidRPr="00FF55FC" w:rsidRDefault="00F14B3F" w:rsidP="00960D9D">
                  <w:pPr>
                    <w:pStyle w:val="TituloTabla"/>
                    <w:rPr>
                      <w:szCs w:val="20"/>
                      <w:lang w:val="es-ES"/>
                    </w:rPr>
                  </w:pPr>
                </w:p>
              </w:tc>
              <w:tc>
                <w:tcPr>
                  <w:tcW w:w="3555" w:type="dxa"/>
                </w:tcPr>
                <w:p w:rsidR="00F14B3F" w:rsidRPr="00FF55FC" w:rsidRDefault="00F14B3F" w:rsidP="00960D9D">
                  <w:pPr>
                    <w:pStyle w:val="TituloTabla"/>
                    <w:rPr>
                      <w:szCs w:val="20"/>
                      <w:lang w:val="es-ES"/>
                    </w:rPr>
                  </w:pPr>
                  <w:r w:rsidRPr="00FF55FC">
                    <w:rPr>
                      <w:szCs w:val="20"/>
                      <w:lang w:val="es-ES"/>
                    </w:rPr>
                    <w:t>en el cronograma</w:t>
                  </w:r>
                </w:p>
              </w:tc>
            </w:tr>
            <w:tr w:rsidR="00F14B3F" w:rsidRPr="00FF55FC" w:rsidTr="00692DE1">
              <w:tc>
                <w:tcPr>
                  <w:tcW w:w="433" w:type="dxa"/>
                </w:tcPr>
                <w:p w:rsidR="00F14B3F" w:rsidRPr="00FF55FC" w:rsidRDefault="00F14B3F" w:rsidP="00960D9D">
                  <w:pPr>
                    <w:pStyle w:val="TituloTabla"/>
                    <w:rPr>
                      <w:szCs w:val="20"/>
                      <w:lang w:val="es-ES"/>
                    </w:rPr>
                  </w:pPr>
                </w:p>
              </w:tc>
              <w:tc>
                <w:tcPr>
                  <w:tcW w:w="3555" w:type="dxa"/>
                </w:tcPr>
                <w:p w:rsidR="00F14B3F" w:rsidRPr="00FF55FC" w:rsidRDefault="00F14B3F" w:rsidP="00960D9D">
                  <w:pPr>
                    <w:pStyle w:val="TituloTabla"/>
                    <w:rPr>
                      <w:szCs w:val="20"/>
                      <w:lang w:val="es-ES"/>
                    </w:rPr>
                  </w:pPr>
                  <w:r w:rsidRPr="00FF55FC">
                    <w:rPr>
                      <w:szCs w:val="20"/>
                      <w:lang w:val="es-ES"/>
                    </w:rPr>
                    <w:t>Otro, especifique</w:t>
                  </w:r>
                  <w:r w:rsidR="005E583B" w:rsidRPr="00FF55FC">
                    <w:rPr>
                      <w:szCs w:val="20"/>
                      <w:lang w:val="es-ES"/>
                    </w:rPr>
                    <w:t>:</w:t>
                  </w:r>
                </w:p>
              </w:tc>
            </w:tr>
          </w:tbl>
          <w:p w:rsidR="00013FB8" w:rsidRPr="00FF55FC" w:rsidRDefault="00013FB8" w:rsidP="00960D9D">
            <w:pPr>
              <w:pStyle w:val="TituloTabla"/>
              <w:rPr>
                <w:szCs w:val="20"/>
                <w:lang w:val="es-ES"/>
              </w:rPr>
            </w:pPr>
          </w:p>
        </w:tc>
      </w:tr>
      <w:tr w:rsidR="00692DE1" w:rsidRPr="00FF55FC" w:rsidTr="00526F1E">
        <w:tblPrEx>
          <w:tblLook w:val="0000" w:firstRow="0" w:lastRow="0" w:firstColumn="0" w:lastColumn="0" w:noHBand="0" w:noVBand="0"/>
        </w:tblPrEx>
        <w:trPr>
          <w:trHeight w:val="1356"/>
        </w:trPr>
        <w:tc>
          <w:tcPr>
            <w:tcW w:w="1151" w:type="pct"/>
            <w:shd w:val="clear" w:color="auto" w:fill="DAEEF3" w:themeFill="accent5" w:themeFillTint="33"/>
            <w:vAlign w:val="center"/>
          </w:tcPr>
          <w:p w:rsidR="00692DE1" w:rsidRPr="00FF55FC" w:rsidRDefault="00692DE1" w:rsidP="00FE4826">
            <w:pPr>
              <w:pStyle w:val="TituloTabla"/>
              <w:rPr>
                <w:szCs w:val="20"/>
                <w:lang w:val="es-ES"/>
              </w:rPr>
            </w:pPr>
            <w:r w:rsidRPr="00FF55FC">
              <w:rPr>
                <w:szCs w:val="20"/>
                <w:lang w:val="es-ES"/>
              </w:rPr>
              <w:t>Calificación de la solicitud de cambio</w:t>
            </w:r>
          </w:p>
        </w:tc>
        <w:tc>
          <w:tcPr>
            <w:tcW w:w="3849" w:type="pct"/>
            <w:gridSpan w:val="3"/>
            <w:shd w:val="clear" w:color="auto" w:fill="auto"/>
            <w:vAlign w:val="center"/>
          </w:tcPr>
          <w:tbl>
            <w:tblPr>
              <w:tblW w:w="0" w:type="auto"/>
              <w:tblInd w:w="2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5"/>
              <w:gridCol w:w="6089"/>
            </w:tblGrid>
            <w:tr w:rsidR="00692DE1" w:rsidRPr="00FF55FC" w:rsidTr="00FE4826">
              <w:tc>
                <w:tcPr>
                  <w:tcW w:w="425" w:type="dxa"/>
                </w:tcPr>
                <w:p w:rsidR="00692DE1" w:rsidRPr="00FF55FC" w:rsidRDefault="00692DE1" w:rsidP="00FE4826">
                  <w:pPr>
                    <w:pStyle w:val="TituloTabla"/>
                    <w:rPr>
                      <w:szCs w:val="20"/>
                      <w:lang w:val="es-ES"/>
                    </w:rPr>
                  </w:pPr>
                </w:p>
              </w:tc>
              <w:tc>
                <w:tcPr>
                  <w:tcW w:w="6089" w:type="dxa"/>
                </w:tcPr>
                <w:p w:rsidR="00692DE1" w:rsidRPr="00FF55FC" w:rsidRDefault="00692DE1" w:rsidP="00FE4826">
                  <w:pPr>
                    <w:pStyle w:val="TituloTabla"/>
                    <w:rPr>
                      <w:bCs/>
                      <w:szCs w:val="20"/>
                      <w:lang w:val="es-ES"/>
                    </w:rPr>
                  </w:pPr>
                  <w:r w:rsidRPr="00FF55FC">
                    <w:rPr>
                      <w:bCs/>
                      <w:szCs w:val="20"/>
                      <w:lang w:val="es-ES"/>
                    </w:rPr>
                    <w:t>Actualización</w:t>
                  </w:r>
                </w:p>
                <w:p w:rsidR="00692DE1" w:rsidRPr="00FF55FC" w:rsidRDefault="00692DE1" w:rsidP="00FE4826">
                  <w:pPr>
                    <w:pStyle w:val="TituloTabla"/>
                    <w:rPr>
                      <w:szCs w:val="20"/>
                      <w:lang w:val="es-ES"/>
                    </w:rPr>
                  </w:pPr>
                  <w:r w:rsidRPr="00FF55FC">
                    <w:rPr>
                      <w:bCs/>
                      <w:sz w:val="16"/>
                      <w:szCs w:val="20"/>
                      <w:lang w:val="es-ES"/>
                    </w:rPr>
                    <w:t>Causas externas a la gestión del proyecto, el hito se actualiza</w:t>
                  </w:r>
                  <w:r w:rsidRPr="00FF55FC">
                    <w:rPr>
                      <w:bCs/>
                      <w:szCs w:val="20"/>
                      <w:lang w:val="es-ES"/>
                    </w:rPr>
                    <w:t>.</w:t>
                  </w:r>
                </w:p>
              </w:tc>
            </w:tr>
            <w:tr w:rsidR="00692DE1" w:rsidRPr="00FF55FC" w:rsidTr="00FE4826">
              <w:tc>
                <w:tcPr>
                  <w:tcW w:w="425" w:type="dxa"/>
                </w:tcPr>
                <w:p w:rsidR="00692DE1" w:rsidRPr="00FF55FC" w:rsidRDefault="00692DE1" w:rsidP="00FE4826">
                  <w:pPr>
                    <w:pStyle w:val="TituloTabla"/>
                    <w:rPr>
                      <w:szCs w:val="20"/>
                      <w:lang w:val="es-ES"/>
                    </w:rPr>
                  </w:pPr>
                </w:p>
              </w:tc>
              <w:tc>
                <w:tcPr>
                  <w:tcW w:w="6089" w:type="dxa"/>
                </w:tcPr>
                <w:p w:rsidR="00692DE1" w:rsidRPr="00FF55FC" w:rsidRDefault="00692DE1" w:rsidP="00FE4826">
                  <w:pPr>
                    <w:pStyle w:val="TituloTabla"/>
                    <w:rPr>
                      <w:bCs/>
                      <w:szCs w:val="20"/>
                      <w:lang w:val="es-ES"/>
                    </w:rPr>
                  </w:pPr>
                  <w:r w:rsidRPr="00FF55FC">
                    <w:rPr>
                      <w:bCs/>
                      <w:szCs w:val="20"/>
                      <w:lang w:val="es-ES"/>
                    </w:rPr>
                    <w:t>Reprogramación</w:t>
                  </w:r>
                </w:p>
                <w:p w:rsidR="00692DE1" w:rsidRPr="00FF55FC" w:rsidRDefault="00692DE1" w:rsidP="00FE4826">
                  <w:pPr>
                    <w:pStyle w:val="TituloTabla"/>
                    <w:rPr>
                      <w:szCs w:val="20"/>
                      <w:lang w:val="es-ES"/>
                    </w:rPr>
                  </w:pPr>
                  <w:r w:rsidRPr="00FF55FC">
                    <w:rPr>
                      <w:bCs/>
                      <w:sz w:val="16"/>
                      <w:szCs w:val="20"/>
                      <w:lang w:val="es-ES"/>
                    </w:rPr>
                    <w:t>Causas atribuibles a la gestión del proyecto, se mantiene el hito incumplido y se agrega uno nuevo.</w:t>
                  </w:r>
                </w:p>
              </w:tc>
            </w:tr>
          </w:tbl>
          <w:p w:rsidR="00692DE1" w:rsidRPr="00FF55FC" w:rsidRDefault="00692DE1" w:rsidP="00FE4826">
            <w:pPr>
              <w:pStyle w:val="TituloTabla"/>
              <w:rPr>
                <w:szCs w:val="20"/>
                <w:lang w:val="es-ES"/>
              </w:rPr>
            </w:pPr>
          </w:p>
        </w:tc>
      </w:tr>
      <w:tr w:rsidR="00DF3C2A" w:rsidRPr="00FF55FC" w:rsidTr="00526F1E">
        <w:tblPrEx>
          <w:tblLook w:val="0000" w:firstRow="0" w:lastRow="0" w:firstColumn="0" w:lastColumn="0" w:noHBand="0" w:noVBand="0"/>
        </w:tblPrEx>
        <w:trPr>
          <w:trHeight w:val="1158"/>
        </w:trPr>
        <w:tc>
          <w:tcPr>
            <w:tcW w:w="1151" w:type="pct"/>
            <w:shd w:val="clear" w:color="auto" w:fill="DAEEF3" w:themeFill="accent5" w:themeFillTint="33"/>
            <w:vAlign w:val="center"/>
          </w:tcPr>
          <w:p w:rsidR="00DF3C2A" w:rsidRPr="00FF55FC" w:rsidRDefault="00DF3C2A" w:rsidP="00960D9D">
            <w:pPr>
              <w:pStyle w:val="TituloTabla"/>
              <w:rPr>
                <w:szCs w:val="20"/>
                <w:lang w:val="es-ES"/>
              </w:rPr>
            </w:pPr>
            <w:r w:rsidRPr="00FF55FC">
              <w:rPr>
                <w:szCs w:val="20"/>
                <w:lang w:val="es-ES"/>
              </w:rPr>
              <w:t>Resultados de la solicitud:</w:t>
            </w:r>
          </w:p>
        </w:tc>
        <w:tc>
          <w:tcPr>
            <w:tcW w:w="2776" w:type="pct"/>
            <w:shd w:val="clear" w:color="auto" w:fill="auto"/>
            <w:vAlign w:val="center"/>
          </w:tcPr>
          <w:p w:rsidR="00692DE1" w:rsidRPr="00FF55FC" w:rsidRDefault="0058231D" w:rsidP="00692DE1">
            <w:pPr>
              <w:pStyle w:val="TituloTabla"/>
              <w:jc w:val="both"/>
              <w:rPr>
                <w:szCs w:val="20"/>
                <w:lang w:val="es-ES"/>
              </w:rPr>
            </w:pPr>
            <w:r w:rsidRPr="00DD5EB6">
              <w:rPr>
                <w:szCs w:val="20"/>
                <w:lang w:val="es-ES"/>
              </w:rPr>
              <w:t>&lt;&lt;Consigne los nombres y cargos de las personas que evaluaron el presente documento y el medio expreso mediante el cual es aprobada la actualización o reprogramación, adjuntar la documentación de ser el caso&gt;&gt;</w:t>
            </w:r>
          </w:p>
        </w:tc>
        <w:tc>
          <w:tcPr>
            <w:tcW w:w="484" w:type="pct"/>
            <w:shd w:val="clear" w:color="auto" w:fill="DAEEF3" w:themeFill="accent5" w:themeFillTint="33"/>
            <w:vAlign w:val="center"/>
          </w:tcPr>
          <w:p w:rsidR="00DF3C2A" w:rsidRPr="00FF55FC" w:rsidRDefault="00DF3C2A" w:rsidP="00692DE1">
            <w:pPr>
              <w:pStyle w:val="TituloTabla"/>
              <w:rPr>
                <w:szCs w:val="20"/>
                <w:lang w:val="es-ES"/>
              </w:rPr>
            </w:pPr>
            <w:r w:rsidRPr="00FF55FC">
              <w:rPr>
                <w:szCs w:val="20"/>
                <w:lang w:val="es-PE"/>
              </w:rPr>
              <w:t>Fecha: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DF3C2A" w:rsidRPr="00FF55FC" w:rsidRDefault="00DF3C2A" w:rsidP="00960D9D">
            <w:pPr>
              <w:pStyle w:val="TituloTabla"/>
              <w:rPr>
                <w:szCs w:val="20"/>
                <w:lang w:val="es-ES"/>
              </w:rPr>
            </w:pPr>
            <w:r w:rsidRPr="00FF55FC">
              <w:rPr>
                <w:szCs w:val="20"/>
                <w:lang w:val="es-ES"/>
              </w:rPr>
              <w:t>dd/mm/aaaa</w:t>
            </w:r>
          </w:p>
        </w:tc>
      </w:tr>
    </w:tbl>
    <w:p w:rsidR="00013FB8" w:rsidRPr="00FF55FC" w:rsidRDefault="00013FB8" w:rsidP="00013FB8">
      <w:pPr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8"/>
      </w:tblGrid>
      <w:tr w:rsidR="00013FB8" w:rsidRPr="00FF55FC" w:rsidTr="00526F1E">
        <w:trPr>
          <w:trHeight w:val="314"/>
        </w:trPr>
        <w:tc>
          <w:tcPr>
            <w:tcW w:w="5000" w:type="pct"/>
            <w:shd w:val="clear" w:color="auto" w:fill="DAEEF3" w:themeFill="accent5" w:themeFillTint="33"/>
            <w:vAlign w:val="center"/>
          </w:tcPr>
          <w:p w:rsidR="00013FB8" w:rsidRPr="00FF55FC" w:rsidRDefault="00013FB8" w:rsidP="0058231D">
            <w:pPr>
              <w:pStyle w:val="TituloTabla"/>
              <w:numPr>
                <w:ilvl w:val="0"/>
                <w:numId w:val="12"/>
              </w:numPr>
              <w:ind w:left="284" w:hanging="284"/>
              <w:rPr>
                <w:b/>
                <w:szCs w:val="20"/>
                <w:lang w:val="es-ES"/>
              </w:rPr>
            </w:pPr>
            <w:r w:rsidRPr="00FF55FC">
              <w:rPr>
                <w:b/>
                <w:szCs w:val="20"/>
                <w:lang w:val="es-ES"/>
              </w:rPr>
              <w:t>Descripción del cambio solicitado</w:t>
            </w:r>
          </w:p>
        </w:tc>
      </w:tr>
    </w:tbl>
    <w:p w:rsidR="00933800" w:rsidRPr="00FF55FC" w:rsidRDefault="00933800" w:rsidP="00933800">
      <w:pPr>
        <w:pStyle w:val="TituloTabla"/>
        <w:jc w:val="both"/>
        <w:rPr>
          <w:szCs w:val="20"/>
          <w:lang w:val="es-ES"/>
        </w:rPr>
      </w:pPr>
      <w:r w:rsidRPr="00FF55FC">
        <w:rPr>
          <w:szCs w:val="20"/>
          <w:lang w:val="es-ES"/>
        </w:rPr>
        <w:t>&lt;&lt;Describa la planificación inicial del proyecto en términos de alcance, cronograma, costos, calidad, riesgos o adquisiciones y los cambios solicitados&gt;&gt;</w:t>
      </w:r>
    </w:p>
    <w:p w:rsidR="00933800" w:rsidRPr="00FF55FC" w:rsidRDefault="00933800" w:rsidP="00013FB8">
      <w:pPr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8"/>
      </w:tblGrid>
      <w:tr w:rsidR="00933800" w:rsidRPr="00FF55FC" w:rsidTr="00526F1E">
        <w:trPr>
          <w:trHeight w:val="342"/>
        </w:trPr>
        <w:tc>
          <w:tcPr>
            <w:tcW w:w="5000" w:type="pct"/>
            <w:shd w:val="clear" w:color="auto" w:fill="DAEEF3" w:themeFill="accent5" w:themeFillTint="33"/>
            <w:vAlign w:val="center"/>
          </w:tcPr>
          <w:p w:rsidR="00933800" w:rsidRPr="00FF55FC" w:rsidRDefault="00933800" w:rsidP="0058231D">
            <w:pPr>
              <w:pStyle w:val="TituloTabla"/>
              <w:numPr>
                <w:ilvl w:val="0"/>
                <w:numId w:val="12"/>
              </w:numPr>
              <w:ind w:left="284" w:hanging="284"/>
              <w:rPr>
                <w:b/>
                <w:szCs w:val="20"/>
                <w:lang w:val="es-ES"/>
              </w:rPr>
            </w:pPr>
            <w:r w:rsidRPr="00FF55FC">
              <w:rPr>
                <w:b/>
                <w:szCs w:val="20"/>
                <w:lang w:val="es-ES"/>
              </w:rPr>
              <w:t>Razón del cambio solicitado</w:t>
            </w:r>
          </w:p>
        </w:tc>
      </w:tr>
    </w:tbl>
    <w:p w:rsidR="00933800" w:rsidRPr="00FF55FC" w:rsidRDefault="00933800" w:rsidP="00933800">
      <w:pPr>
        <w:pStyle w:val="TituloTabla"/>
        <w:rPr>
          <w:szCs w:val="20"/>
          <w:lang w:val="es-ES"/>
        </w:rPr>
      </w:pPr>
      <w:r w:rsidRPr="00FF55FC">
        <w:rPr>
          <w:szCs w:val="20"/>
          <w:lang w:val="es-ES"/>
        </w:rPr>
        <w:t>&lt;&lt;Explique los motivos de los cambios solicitados&gt;&gt;</w:t>
      </w:r>
    </w:p>
    <w:p w:rsidR="00933800" w:rsidRDefault="00933800" w:rsidP="00013FB8">
      <w:pPr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8"/>
      </w:tblGrid>
      <w:tr w:rsidR="00521956" w:rsidRPr="00563366" w:rsidTr="00526F1E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21956" w:rsidRPr="00563366" w:rsidRDefault="00521956" w:rsidP="0058231D">
            <w:pPr>
              <w:pStyle w:val="TituloTabla"/>
              <w:numPr>
                <w:ilvl w:val="0"/>
                <w:numId w:val="12"/>
              </w:numPr>
              <w:ind w:left="284" w:hanging="284"/>
              <w:rPr>
                <w:szCs w:val="20"/>
                <w:lang w:val="es-ES"/>
              </w:rPr>
            </w:pPr>
            <w:r w:rsidRPr="00521956">
              <w:rPr>
                <w:b/>
                <w:szCs w:val="20"/>
                <w:lang w:val="es-ES"/>
              </w:rPr>
              <w:t xml:space="preserve">Evaluación del </w:t>
            </w:r>
            <w:r w:rsidR="0058231D" w:rsidRPr="00521956">
              <w:rPr>
                <w:b/>
                <w:szCs w:val="20"/>
                <w:lang w:val="es-ES"/>
              </w:rPr>
              <w:t>cambio solicitado</w:t>
            </w:r>
          </w:p>
        </w:tc>
      </w:tr>
      <w:tr w:rsidR="00521956" w:rsidRPr="00563366" w:rsidTr="00352DE2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21956" w:rsidRPr="00563366" w:rsidRDefault="00521956" w:rsidP="00521956">
            <w:pPr>
              <w:pStyle w:val="TituloTabla"/>
              <w:rPr>
                <w:szCs w:val="20"/>
                <w:lang w:val="es-ES"/>
              </w:rPr>
            </w:pPr>
            <w:r w:rsidRPr="00521956">
              <w:rPr>
                <w:szCs w:val="20"/>
                <w:lang w:val="es-ES"/>
              </w:rPr>
              <w:t>Beneficios esperados del proyecto</w:t>
            </w:r>
            <w:r>
              <w:rPr>
                <w:szCs w:val="20"/>
                <w:lang w:val="es-ES"/>
              </w:rPr>
              <w:t>:</w:t>
            </w:r>
          </w:p>
        </w:tc>
      </w:tr>
      <w:tr w:rsidR="00521956" w:rsidRPr="00563366" w:rsidTr="00521956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956" w:rsidRPr="00FF55FC" w:rsidRDefault="00521956" w:rsidP="00521956">
            <w:pPr>
              <w:rPr>
                <w:rFonts w:ascii="Arial Narrow" w:hAnsi="Arial Narrow"/>
                <w:sz w:val="20"/>
                <w:szCs w:val="20"/>
              </w:rPr>
            </w:pPr>
            <w:r w:rsidRPr="00FF55FC">
              <w:rPr>
                <w:rFonts w:ascii="Arial Narrow" w:hAnsi="Arial Narrow"/>
                <w:sz w:val="20"/>
                <w:szCs w:val="20"/>
              </w:rPr>
              <w:t xml:space="preserve">&lt;&lt;Analice si hay algún cambio en los </w:t>
            </w:r>
            <w:r>
              <w:rPr>
                <w:rFonts w:ascii="Arial Narrow" w:hAnsi="Arial Narrow"/>
                <w:sz w:val="20"/>
                <w:szCs w:val="20"/>
              </w:rPr>
              <w:t xml:space="preserve">resultados previstos (objetivos, </w:t>
            </w:r>
            <w:r w:rsidRPr="00FF55FC">
              <w:rPr>
                <w:rFonts w:ascii="Arial Narrow" w:hAnsi="Arial Narrow"/>
                <w:sz w:val="20"/>
                <w:szCs w:val="20"/>
              </w:rPr>
              <w:t>beneficios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  <w:r w:rsidRPr="00FF55FC">
              <w:rPr>
                <w:rFonts w:ascii="Arial Narrow" w:hAnsi="Arial Narrow"/>
                <w:sz w:val="20"/>
                <w:szCs w:val="20"/>
              </w:rPr>
              <w:t xml:space="preserve"> con la implementación del proyecto &gt;&gt;</w:t>
            </w:r>
          </w:p>
          <w:p w:rsidR="00521956" w:rsidRPr="00563366" w:rsidRDefault="00521956" w:rsidP="00352DE2">
            <w:pPr>
              <w:pStyle w:val="TituloTabla"/>
              <w:rPr>
                <w:szCs w:val="20"/>
                <w:lang w:val="es-ES"/>
              </w:rPr>
            </w:pPr>
          </w:p>
        </w:tc>
      </w:tr>
      <w:tr w:rsidR="00521956" w:rsidRPr="00563366" w:rsidTr="00352DE2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21956" w:rsidRPr="00563366" w:rsidRDefault="00521956" w:rsidP="00352DE2">
            <w:pPr>
              <w:pStyle w:val="TituloTabla"/>
              <w:rPr>
                <w:szCs w:val="20"/>
                <w:lang w:val="es-ES"/>
              </w:rPr>
            </w:pPr>
            <w:r w:rsidRPr="00563366">
              <w:rPr>
                <w:szCs w:val="20"/>
                <w:lang w:val="es-ES"/>
              </w:rPr>
              <w:t>Impacto en el alcance:</w:t>
            </w:r>
          </w:p>
        </w:tc>
      </w:tr>
      <w:tr w:rsidR="00521956" w:rsidRPr="00563366" w:rsidTr="00352DE2">
        <w:trPr>
          <w:trHeight w:val="233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21956" w:rsidRPr="00563366" w:rsidRDefault="00521956" w:rsidP="00352DE2">
            <w:pPr>
              <w:pStyle w:val="TituloTabla"/>
              <w:rPr>
                <w:szCs w:val="20"/>
                <w:lang w:val="es-ES"/>
              </w:rPr>
            </w:pPr>
            <w:r w:rsidRPr="00563366">
              <w:rPr>
                <w:szCs w:val="20"/>
                <w:lang w:val="es-ES"/>
              </w:rPr>
              <w:t>&lt;&lt;Alcance planificado y nuevo alcance&gt;&gt;</w:t>
            </w:r>
          </w:p>
          <w:p w:rsidR="00521956" w:rsidRPr="00563366" w:rsidRDefault="00521956" w:rsidP="00352DE2">
            <w:pPr>
              <w:pStyle w:val="TituloTabla"/>
              <w:rPr>
                <w:rFonts w:cs="Arial"/>
                <w:szCs w:val="20"/>
                <w:lang w:val="es-PE"/>
              </w:rPr>
            </w:pPr>
          </w:p>
        </w:tc>
      </w:tr>
      <w:tr w:rsidR="00521956" w:rsidRPr="00563366" w:rsidTr="00352DE2">
        <w:trPr>
          <w:trHeight w:val="2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21956" w:rsidRPr="00563366" w:rsidRDefault="00521956" w:rsidP="00352DE2">
            <w:pPr>
              <w:pStyle w:val="TituloTabla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Impacto en el cronograma</w:t>
            </w:r>
            <w:r w:rsidRPr="00563366">
              <w:rPr>
                <w:szCs w:val="20"/>
                <w:lang w:val="es-ES"/>
              </w:rPr>
              <w:t>:</w:t>
            </w:r>
          </w:p>
        </w:tc>
      </w:tr>
      <w:tr w:rsidR="00521956" w:rsidRPr="00563366" w:rsidTr="00352DE2">
        <w:trPr>
          <w:trHeight w:val="260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21956" w:rsidRPr="00563366" w:rsidRDefault="00521956" w:rsidP="00352DE2">
            <w:pPr>
              <w:pStyle w:val="TituloTabla"/>
              <w:rPr>
                <w:szCs w:val="20"/>
                <w:lang w:val="es-ES"/>
              </w:rPr>
            </w:pPr>
            <w:r w:rsidRPr="00563366">
              <w:rPr>
                <w:szCs w:val="20"/>
                <w:lang w:val="es-ES"/>
              </w:rPr>
              <w:t>&lt;&lt;Fecha prevista de finalización y nueva fecha de finalización &gt;&gt;</w:t>
            </w:r>
          </w:p>
          <w:p w:rsidR="00521956" w:rsidRPr="00563366" w:rsidRDefault="00521956" w:rsidP="00352DE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21956" w:rsidRPr="00563366" w:rsidTr="00352DE2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21956" w:rsidRPr="00563366" w:rsidRDefault="00521956" w:rsidP="00352DE2">
            <w:pPr>
              <w:pStyle w:val="TituloTabla"/>
              <w:rPr>
                <w:szCs w:val="20"/>
                <w:lang w:val="es-ES"/>
              </w:rPr>
            </w:pPr>
            <w:r w:rsidRPr="00563366">
              <w:rPr>
                <w:szCs w:val="20"/>
                <w:lang w:val="es-ES"/>
              </w:rPr>
              <w:t>Impacto en el costo:</w:t>
            </w:r>
          </w:p>
        </w:tc>
      </w:tr>
      <w:tr w:rsidR="00521956" w:rsidRPr="00563366" w:rsidTr="00352DE2">
        <w:trPr>
          <w:trHeight w:val="233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21956" w:rsidRPr="00563366" w:rsidRDefault="00521956" w:rsidP="00352DE2">
            <w:pPr>
              <w:pStyle w:val="TituloTabla"/>
              <w:rPr>
                <w:szCs w:val="20"/>
                <w:lang w:val="es-ES"/>
              </w:rPr>
            </w:pPr>
            <w:r w:rsidRPr="00563366">
              <w:rPr>
                <w:szCs w:val="20"/>
                <w:lang w:val="es-ES"/>
              </w:rPr>
              <w:t>&lt;&lt;Costo pla</w:t>
            </w:r>
            <w:r>
              <w:rPr>
                <w:szCs w:val="20"/>
                <w:lang w:val="es-ES"/>
              </w:rPr>
              <w:t>nificado y nuevo costo estimado</w:t>
            </w:r>
            <w:r w:rsidRPr="00563366">
              <w:rPr>
                <w:szCs w:val="20"/>
                <w:lang w:val="es-ES"/>
              </w:rPr>
              <w:t xml:space="preserve"> &gt;&gt;</w:t>
            </w:r>
          </w:p>
          <w:p w:rsidR="00521956" w:rsidRPr="00563366" w:rsidRDefault="00521956" w:rsidP="00352DE2">
            <w:pPr>
              <w:pStyle w:val="TituloTabla"/>
              <w:rPr>
                <w:rFonts w:cs="Arial"/>
                <w:szCs w:val="20"/>
                <w:lang w:val="es-PE"/>
              </w:rPr>
            </w:pPr>
          </w:p>
        </w:tc>
      </w:tr>
      <w:tr w:rsidR="00521956" w:rsidRPr="00563366" w:rsidTr="0058231D">
        <w:trPr>
          <w:trHeight w:val="3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21956" w:rsidRPr="00563366" w:rsidRDefault="00521956" w:rsidP="0058231D">
            <w:pPr>
              <w:pStyle w:val="TituloTabla"/>
              <w:rPr>
                <w:szCs w:val="20"/>
                <w:lang w:val="es-ES"/>
              </w:rPr>
            </w:pPr>
            <w:r w:rsidRPr="0058231D">
              <w:rPr>
                <w:szCs w:val="20"/>
                <w:lang w:val="es-PE"/>
              </w:rPr>
              <w:t>Otros impactos (Calidad, riesgos, adquisiciones, etc.)</w:t>
            </w:r>
            <w:r w:rsidRPr="00563366">
              <w:rPr>
                <w:szCs w:val="20"/>
                <w:lang w:val="es-ES"/>
              </w:rPr>
              <w:t xml:space="preserve"> </w:t>
            </w:r>
          </w:p>
        </w:tc>
      </w:tr>
      <w:tr w:rsidR="00521956" w:rsidRPr="00563366" w:rsidTr="00352DE2">
        <w:trPr>
          <w:trHeight w:val="260"/>
        </w:trPr>
        <w:tc>
          <w:tcPr>
            <w:tcW w:w="5000" w:type="pct"/>
            <w:tcBorders>
              <w:top w:val="nil"/>
            </w:tcBorders>
            <w:vAlign w:val="center"/>
          </w:tcPr>
          <w:p w:rsidR="00521956" w:rsidRPr="00563366" w:rsidRDefault="00521956" w:rsidP="00352DE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521956" w:rsidRDefault="00521956" w:rsidP="00013FB8">
      <w:pPr>
        <w:rPr>
          <w:rFonts w:ascii="Arial Narrow" w:hAnsi="Arial Narrow"/>
          <w:sz w:val="20"/>
          <w:szCs w:val="20"/>
        </w:rPr>
      </w:pPr>
    </w:p>
    <w:sectPr w:rsidR="00521956" w:rsidSect="004B0E2D">
      <w:headerReference w:type="default" r:id="rId12"/>
      <w:footerReference w:type="default" r:id="rId13"/>
      <w:headerReference w:type="first" r:id="rId14"/>
      <w:pgSz w:w="11907" w:h="16840" w:code="9"/>
      <w:pgMar w:top="1701" w:right="1418" w:bottom="17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CD7" w:rsidRDefault="00A42CD7">
      <w:r>
        <w:separator/>
      </w:r>
    </w:p>
  </w:endnote>
  <w:endnote w:type="continuationSeparator" w:id="0">
    <w:p w:rsidR="00A42CD7" w:rsidRDefault="00A42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20C" w:rsidRPr="002B5D49" w:rsidRDefault="00D7720C">
    <w:pPr>
      <w:pStyle w:val="Piedepgina"/>
      <w:pBdr>
        <w:bottom w:val="single" w:sz="12" w:space="1" w:color="auto"/>
      </w:pBdr>
      <w:jc w:val="right"/>
      <w:rPr>
        <w:rFonts w:ascii="Arial" w:hAnsi="Arial" w:cs="Arial"/>
        <w:sz w:val="20"/>
      </w:rPr>
    </w:pPr>
  </w:p>
  <w:p w:rsidR="00D7720C" w:rsidRPr="00EE2632" w:rsidRDefault="00D7720C">
    <w:pPr>
      <w:pStyle w:val="Piedepgina"/>
      <w:jc w:val="right"/>
      <w:rPr>
        <w:rFonts w:ascii="Arial Narrow" w:hAnsi="Arial Narrow" w:cs="Arial"/>
        <w:sz w:val="16"/>
      </w:rPr>
    </w:pPr>
    <w:r w:rsidRPr="00EE2632">
      <w:rPr>
        <w:rFonts w:ascii="Arial Narrow" w:hAnsi="Arial Narrow" w:cs="Arial"/>
        <w:sz w:val="16"/>
      </w:rPr>
      <w:t xml:space="preserve">Pág. </w:t>
    </w:r>
    <w:r w:rsidR="00DF7941" w:rsidRPr="00EE2632">
      <w:rPr>
        <w:rFonts w:ascii="Arial Narrow" w:hAnsi="Arial Narrow" w:cs="Arial"/>
        <w:sz w:val="16"/>
      </w:rPr>
      <w:fldChar w:fldCharType="begin"/>
    </w:r>
    <w:r w:rsidRPr="00EE2632">
      <w:rPr>
        <w:rFonts w:ascii="Arial Narrow" w:hAnsi="Arial Narrow" w:cs="Arial"/>
        <w:sz w:val="16"/>
      </w:rPr>
      <w:instrText>PAGE</w:instrText>
    </w:r>
    <w:r w:rsidR="00DF7941" w:rsidRPr="00EE2632">
      <w:rPr>
        <w:rFonts w:ascii="Arial Narrow" w:hAnsi="Arial Narrow" w:cs="Arial"/>
        <w:sz w:val="16"/>
      </w:rPr>
      <w:fldChar w:fldCharType="separate"/>
    </w:r>
    <w:r w:rsidR="00C15FF7">
      <w:rPr>
        <w:rFonts w:ascii="Arial Narrow" w:hAnsi="Arial Narrow" w:cs="Arial"/>
        <w:noProof/>
        <w:sz w:val="16"/>
      </w:rPr>
      <w:t>1</w:t>
    </w:r>
    <w:r w:rsidR="00DF7941" w:rsidRPr="00EE2632">
      <w:rPr>
        <w:rFonts w:ascii="Arial Narrow" w:hAnsi="Arial Narrow" w:cs="Arial"/>
        <w:sz w:val="16"/>
      </w:rPr>
      <w:fldChar w:fldCharType="end"/>
    </w:r>
    <w:r w:rsidR="000C3AB7">
      <w:rPr>
        <w:rFonts w:ascii="Arial Narrow" w:hAnsi="Arial Narrow" w:cs="Arial"/>
        <w:sz w:val="16"/>
      </w:rPr>
      <w:t xml:space="preserve"> de </w:t>
    </w:r>
    <w:r w:rsidR="00DF7941" w:rsidRPr="00EE2632">
      <w:rPr>
        <w:rFonts w:ascii="Arial Narrow" w:hAnsi="Arial Narrow" w:cs="Arial"/>
        <w:sz w:val="16"/>
      </w:rPr>
      <w:fldChar w:fldCharType="begin"/>
    </w:r>
    <w:r w:rsidRPr="00EE2632">
      <w:rPr>
        <w:rFonts w:ascii="Arial Narrow" w:hAnsi="Arial Narrow" w:cs="Arial"/>
        <w:sz w:val="16"/>
      </w:rPr>
      <w:instrText>NUMPAGES</w:instrText>
    </w:r>
    <w:r w:rsidR="00DF7941" w:rsidRPr="00EE2632">
      <w:rPr>
        <w:rFonts w:ascii="Arial Narrow" w:hAnsi="Arial Narrow" w:cs="Arial"/>
        <w:sz w:val="16"/>
      </w:rPr>
      <w:fldChar w:fldCharType="separate"/>
    </w:r>
    <w:r w:rsidR="00C15FF7">
      <w:rPr>
        <w:rFonts w:ascii="Arial Narrow" w:hAnsi="Arial Narrow" w:cs="Arial"/>
        <w:noProof/>
        <w:sz w:val="16"/>
      </w:rPr>
      <w:t>1</w:t>
    </w:r>
    <w:r w:rsidR="00DF7941" w:rsidRPr="00EE2632">
      <w:rPr>
        <w:rFonts w:ascii="Arial Narrow" w:hAnsi="Arial Narrow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CD7" w:rsidRDefault="00A42CD7">
      <w:r>
        <w:separator/>
      </w:r>
    </w:p>
  </w:footnote>
  <w:footnote w:type="continuationSeparator" w:id="0">
    <w:p w:rsidR="00A42CD7" w:rsidRDefault="00A42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AD3" w:rsidRPr="006269AD" w:rsidRDefault="004346AC" w:rsidP="004346AC">
    <w:pPr>
      <w:tabs>
        <w:tab w:val="left" w:pos="588"/>
        <w:tab w:val="right" w:pos="8788"/>
      </w:tabs>
      <w:rPr>
        <w:rFonts w:ascii="Arial Narrow" w:hAnsi="Arial Narrow" w:cs="Arial Narrow"/>
        <w:sz w:val="12"/>
        <w:szCs w:val="12"/>
        <w:lang w:val="es-PE"/>
      </w:rPr>
    </w:pPr>
    <w:r>
      <w:rPr>
        <w:rFonts w:ascii="Arial Narrow" w:hAnsi="Arial Narrow" w:cs="Arial Narrow"/>
        <w:sz w:val="20"/>
        <w:szCs w:val="20"/>
      </w:rPr>
      <w:tab/>
    </w:r>
    <w:r>
      <w:rPr>
        <w:rFonts w:ascii="Arial Narrow" w:hAnsi="Arial Narrow" w:cs="Arial Narrow"/>
        <w:sz w:val="20"/>
        <w:szCs w:val="20"/>
      </w:rPr>
      <w:tab/>
    </w:r>
    <w:r w:rsidR="00C30AD3">
      <w:rPr>
        <w:rFonts w:ascii="Arial Narrow" w:hAnsi="Arial Narrow" w:cs="Arial Narrow"/>
        <w:sz w:val="20"/>
        <w:szCs w:val="20"/>
      </w:rPr>
      <w:t>Solicitud de cambio</w:t>
    </w:r>
  </w:p>
  <w:p w:rsidR="00C30AD3" w:rsidRDefault="004346AC" w:rsidP="00C30AD3">
    <w:pPr>
      <w:pStyle w:val="Encabezado"/>
      <w:pBdr>
        <w:bottom w:val="single" w:sz="4" w:space="1" w:color="auto"/>
      </w:pBdr>
      <w:tabs>
        <w:tab w:val="center" w:pos="5040"/>
        <w:tab w:val="right" w:pos="10080"/>
      </w:tabs>
      <w:rPr>
        <w:rFonts w:ascii="Arial Narrow" w:hAnsi="Arial Narrow" w:cs="Arial Narrow"/>
        <w:sz w:val="16"/>
        <w:szCs w:val="16"/>
      </w:rPr>
    </w:pPr>
    <w:r w:rsidRPr="004346AC">
      <w:rPr>
        <w:rFonts w:ascii="Arial Narrow" w:hAnsi="Arial Narrow" w:cs="Arial Narrow"/>
        <w:noProof/>
        <w:sz w:val="16"/>
        <w:szCs w:val="16"/>
        <w:lang w:val="es-PE" w:eastAsia="es-P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191770</wp:posOffset>
          </wp:positionV>
          <wp:extent cx="849630" cy="243840"/>
          <wp:effectExtent l="19050" t="0" r="7620" b="0"/>
          <wp:wrapSquare wrapText="bothSides"/>
          <wp:docPr id="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0AD3" w:rsidRDefault="00C30A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20C" w:rsidRDefault="00151918">
    <w:pPr>
      <w:pStyle w:val="Encabezado"/>
      <w:ind w:right="360"/>
      <w:rPr>
        <w:rFonts w:ascii="Arial" w:hAnsi="Arial"/>
        <w:sz w:val="16"/>
        <w:lang w:val="es-ES_tradnl"/>
      </w:rPr>
    </w:pPr>
    <w:r>
      <w:rPr>
        <w:rFonts w:ascii="Arial" w:hAnsi="Arial" w:cs="Arial"/>
        <w:b/>
        <w:noProof/>
        <w:sz w:val="20"/>
        <w:szCs w:val="20"/>
        <w:lang w:val="es-PE" w:eastAsia="es-PE"/>
      </w:rPr>
      <w:drawing>
        <wp:inline distT="0" distB="0" distL="0" distR="0">
          <wp:extent cx="914400" cy="247650"/>
          <wp:effectExtent l="19050" t="0" r="0" b="0"/>
          <wp:docPr id="1" name="Imagen 9" descr="SUN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SUN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7720C" w:rsidRDefault="00715C50">
    <w:pPr>
      <w:pStyle w:val="Encabezado"/>
      <w:ind w:right="360"/>
      <w:rPr>
        <w:lang w:val="es-ES_tradnl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5880</wp:posOffset>
              </wp:positionV>
              <wp:extent cx="5600700" cy="0"/>
              <wp:effectExtent l="9525" t="8255" r="9525" b="1079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489EC4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pt" to="441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Ew2FA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"/>
          </w:pict>
        </mc:Fallback>
      </mc:AlternateContent>
    </w:r>
  </w:p>
  <w:p w:rsidR="00D7720C" w:rsidRDefault="00D7720C">
    <w:pPr>
      <w:pStyle w:val="Encabezado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2pt;height:16.65pt" o:bullet="t">
        <v:imagedata r:id="rId1" o:title="ok" croptop="17336f" cropleft="19832f" cropright="6572f"/>
      </v:shape>
    </w:pict>
  </w:numPicBullet>
  <w:abstractNum w:abstractNumId="0" w15:restartNumberingAfterBreak="0">
    <w:nsid w:val="01931573"/>
    <w:multiLevelType w:val="hybridMultilevel"/>
    <w:tmpl w:val="3E5EEFFA"/>
    <w:lvl w:ilvl="0" w:tplc="3058304A">
      <w:start w:val="4"/>
      <w:numFmt w:val="bullet"/>
      <w:lvlText w:val="-"/>
      <w:lvlJc w:val="left"/>
      <w:pPr>
        <w:ind w:left="1212" w:hanging="360"/>
      </w:pPr>
      <w:rPr>
        <w:rFonts w:ascii="Arial" w:eastAsia="Arial Unicode MS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9168F6"/>
    <w:multiLevelType w:val="hybridMultilevel"/>
    <w:tmpl w:val="9EE8992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E2056"/>
    <w:multiLevelType w:val="hybridMultilevel"/>
    <w:tmpl w:val="6CCEA0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78E1"/>
    <w:multiLevelType w:val="multilevel"/>
    <w:tmpl w:val="216EC9A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34"/>
        </w:tabs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08"/>
        </w:tabs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26"/>
        </w:tabs>
        <w:ind w:left="19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04"/>
        </w:tabs>
        <w:ind w:left="2304" w:hanging="1800"/>
      </w:pPr>
      <w:rPr>
        <w:rFonts w:hint="default"/>
      </w:rPr>
    </w:lvl>
  </w:abstractNum>
  <w:abstractNum w:abstractNumId="4" w15:restartNumberingAfterBreak="0">
    <w:nsid w:val="24076158"/>
    <w:multiLevelType w:val="multilevel"/>
    <w:tmpl w:val="ED22D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81A52BF"/>
    <w:multiLevelType w:val="hybridMultilevel"/>
    <w:tmpl w:val="81EA4B52"/>
    <w:lvl w:ilvl="0" w:tplc="3058304A">
      <w:start w:val="4"/>
      <w:numFmt w:val="bullet"/>
      <w:lvlText w:val="-"/>
      <w:lvlJc w:val="left"/>
      <w:pPr>
        <w:ind w:left="786" w:hanging="360"/>
      </w:pPr>
      <w:rPr>
        <w:rFonts w:ascii="Arial" w:eastAsia="Arial Unicode MS" w:hAnsi="Arial" w:cs="Arial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ED151BC"/>
    <w:multiLevelType w:val="hybridMultilevel"/>
    <w:tmpl w:val="0A9C7258"/>
    <w:lvl w:ilvl="0" w:tplc="280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FD06A66"/>
    <w:multiLevelType w:val="hybridMultilevel"/>
    <w:tmpl w:val="23EEB70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1463D"/>
    <w:multiLevelType w:val="hybridMultilevel"/>
    <w:tmpl w:val="0A9C7258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C157B"/>
    <w:multiLevelType w:val="hybridMultilevel"/>
    <w:tmpl w:val="9E56C372"/>
    <w:lvl w:ilvl="0" w:tplc="C69A83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C6441F"/>
    <w:multiLevelType w:val="hybridMultilevel"/>
    <w:tmpl w:val="4D24E318"/>
    <w:lvl w:ilvl="0" w:tplc="280A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C3A"/>
    <w:rsid w:val="0000040B"/>
    <w:rsid w:val="000052E1"/>
    <w:rsid w:val="0000662C"/>
    <w:rsid w:val="000115F9"/>
    <w:rsid w:val="00013FB8"/>
    <w:rsid w:val="000177A2"/>
    <w:rsid w:val="00017E13"/>
    <w:rsid w:val="000214A7"/>
    <w:rsid w:val="00022308"/>
    <w:rsid w:val="00022A8D"/>
    <w:rsid w:val="00022E34"/>
    <w:rsid w:val="00024717"/>
    <w:rsid w:val="000314F1"/>
    <w:rsid w:val="00032CB8"/>
    <w:rsid w:val="00033052"/>
    <w:rsid w:val="0003522D"/>
    <w:rsid w:val="00037206"/>
    <w:rsid w:val="00040458"/>
    <w:rsid w:val="00047B2A"/>
    <w:rsid w:val="000506C6"/>
    <w:rsid w:val="00050AEA"/>
    <w:rsid w:val="00051C2B"/>
    <w:rsid w:val="0005271A"/>
    <w:rsid w:val="000541B7"/>
    <w:rsid w:val="00055385"/>
    <w:rsid w:val="00055773"/>
    <w:rsid w:val="00060731"/>
    <w:rsid w:val="000609F1"/>
    <w:rsid w:val="00061D92"/>
    <w:rsid w:val="00061FD7"/>
    <w:rsid w:val="00063930"/>
    <w:rsid w:val="00065990"/>
    <w:rsid w:val="000665B6"/>
    <w:rsid w:val="000675F9"/>
    <w:rsid w:val="00070020"/>
    <w:rsid w:val="0007393D"/>
    <w:rsid w:val="000741E3"/>
    <w:rsid w:val="00074374"/>
    <w:rsid w:val="00080E3F"/>
    <w:rsid w:val="00081E0E"/>
    <w:rsid w:val="0008248E"/>
    <w:rsid w:val="00083733"/>
    <w:rsid w:val="00086041"/>
    <w:rsid w:val="00086087"/>
    <w:rsid w:val="000900C6"/>
    <w:rsid w:val="00090EF9"/>
    <w:rsid w:val="00091021"/>
    <w:rsid w:val="00091E70"/>
    <w:rsid w:val="00093B3A"/>
    <w:rsid w:val="00094D38"/>
    <w:rsid w:val="000951B0"/>
    <w:rsid w:val="00095D3D"/>
    <w:rsid w:val="00095EAD"/>
    <w:rsid w:val="0009735F"/>
    <w:rsid w:val="000A0A5E"/>
    <w:rsid w:val="000A11B9"/>
    <w:rsid w:val="000A65ED"/>
    <w:rsid w:val="000A67F4"/>
    <w:rsid w:val="000A6952"/>
    <w:rsid w:val="000B0821"/>
    <w:rsid w:val="000B0A60"/>
    <w:rsid w:val="000B2F07"/>
    <w:rsid w:val="000B5E19"/>
    <w:rsid w:val="000C0024"/>
    <w:rsid w:val="000C255C"/>
    <w:rsid w:val="000C3AB7"/>
    <w:rsid w:val="000C5A64"/>
    <w:rsid w:val="000D03BD"/>
    <w:rsid w:val="000D0B05"/>
    <w:rsid w:val="000D5725"/>
    <w:rsid w:val="000E091D"/>
    <w:rsid w:val="000E0B86"/>
    <w:rsid w:val="000E2067"/>
    <w:rsid w:val="000E369C"/>
    <w:rsid w:val="000E43BC"/>
    <w:rsid w:val="000E44FC"/>
    <w:rsid w:val="000E5648"/>
    <w:rsid w:val="000E66C1"/>
    <w:rsid w:val="000E7F7F"/>
    <w:rsid w:val="000F3AF5"/>
    <w:rsid w:val="000F3FA7"/>
    <w:rsid w:val="000F4A5B"/>
    <w:rsid w:val="000F50A8"/>
    <w:rsid w:val="000F5868"/>
    <w:rsid w:val="000F5D14"/>
    <w:rsid w:val="000F77A5"/>
    <w:rsid w:val="00101CA4"/>
    <w:rsid w:val="001027C4"/>
    <w:rsid w:val="001041FC"/>
    <w:rsid w:val="00104BA4"/>
    <w:rsid w:val="00104FD5"/>
    <w:rsid w:val="0010570A"/>
    <w:rsid w:val="00105744"/>
    <w:rsid w:val="00106D59"/>
    <w:rsid w:val="00110F93"/>
    <w:rsid w:val="00112D2D"/>
    <w:rsid w:val="00112D9D"/>
    <w:rsid w:val="00115A52"/>
    <w:rsid w:val="001202F3"/>
    <w:rsid w:val="0012248E"/>
    <w:rsid w:val="00125D1D"/>
    <w:rsid w:val="001279AD"/>
    <w:rsid w:val="0013036E"/>
    <w:rsid w:val="00143279"/>
    <w:rsid w:val="00151918"/>
    <w:rsid w:val="0015648F"/>
    <w:rsid w:val="00157E96"/>
    <w:rsid w:val="0016080D"/>
    <w:rsid w:val="00160E75"/>
    <w:rsid w:val="00163ED7"/>
    <w:rsid w:val="001645AA"/>
    <w:rsid w:val="00165E17"/>
    <w:rsid w:val="001662B3"/>
    <w:rsid w:val="00166EF7"/>
    <w:rsid w:val="00172411"/>
    <w:rsid w:val="001726B7"/>
    <w:rsid w:val="0017489E"/>
    <w:rsid w:val="001775B3"/>
    <w:rsid w:val="00177E55"/>
    <w:rsid w:val="0018064A"/>
    <w:rsid w:val="00180C3D"/>
    <w:rsid w:val="00182B72"/>
    <w:rsid w:val="00186102"/>
    <w:rsid w:val="001913FB"/>
    <w:rsid w:val="0019162E"/>
    <w:rsid w:val="0019345A"/>
    <w:rsid w:val="001937C3"/>
    <w:rsid w:val="00196CB3"/>
    <w:rsid w:val="001A31B8"/>
    <w:rsid w:val="001A6756"/>
    <w:rsid w:val="001A70C0"/>
    <w:rsid w:val="001B0A7C"/>
    <w:rsid w:val="001B0FFC"/>
    <w:rsid w:val="001B1445"/>
    <w:rsid w:val="001B75C5"/>
    <w:rsid w:val="001C14B8"/>
    <w:rsid w:val="001C191C"/>
    <w:rsid w:val="001C2A51"/>
    <w:rsid w:val="001C2F16"/>
    <w:rsid w:val="001D088E"/>
    <w:rsid w:val="001D0A3D"/>
    <w:rsid w:val="001D0E29"/>
    <w:rsid w:val="001D2284"/>
    <w:rsid w:val="001D46CA"/>
    <w:rsid w:val="001D4ECF"/>
    <w:rsid w:val="001D70CF"/>
    <w:rsid w:val="001E026B"/>
    <w:rsid w:val="001E52DC"/>
    <w:rsid w:val="001E5353"/>
    <w:rsid w:val="001E5F4C"/>
    <w:rsid w:val="001F273B"/>
    <w:rsid w:val="001F5538"/>
    <w:rsid w:val="001F5708"/>
    <w:rsid w:val="001F72E5"/>
    <w:rsid w:val="00205FFD"/>
    <w:rsid w:val="0020611E"/>
    <w:rsid w:val="00210EDC"/>
    <w:rsid w:val="00211CDD"/>
    <w:rsid w:val="0021209C"/>
    <w:rsid w:val="002149E1"/>
    <w:rsid w:val="0021678A"/>
    <w:rsid w:val="00223BF5"/>
    <w:rsid w:val="00224A11"/>
    <w:rsid w:val="00225566"/>
    <w:rsid w:val="00230EDE"/>
    <w:rsid w:val="002331F7"/>
    <w:rsid w:val="00234D39"/>
    <w:rsid w:val="002356D8"/>
    <w:rsid w:val="00235A0E"/>
    <w:rsid w:val="00236668"/>
    <w:rsid w:val="002379C9"/>
    <w:rsid w:val="002407FB"/>
    <w:rsid w:val="00240890"/>
    <w:rsid w:val="00242BCF"/>
    <w:rsid w:val="00242BD2"/>
    <w:rsid w:val="00245B14"/>
    <w:rsid w:val="002469E8"/>
    <w:rsid w:val="002522D6"/>
    <w:rsid w:val="0025248B"/>
    <w:rsid w:val="00253B1A"/>
    <w:rsid w:val="002553A0"/>
    <w:rsid w:val="00256D10"/>
    <w:rsid w:val="0025710B"/>
    <w:rsid w:val="002619EC"/>
    <w:rsid w:val="00264D66"/>
    <w:rsid w:val="00265EDE"/>
    <w:rsid w:val="00270734"/>
    <w:rsid w:val="00274BF1"/>
    <w:rsid w:val="00280507"/>
    <w:rsid w:val="0028203A"/>
    <w:rsid w:val="00286D4F"/>
    <w:rsid w:val="00290CC5"/>
    <w:rsid w:val="00291FAB"/>
    <w:rsid w:val="00292014"/>
    <w:rsid w:val="002920CE"/>
    <w:rsid w:val="00292E99"/>
    <w:rsid w:val="002938F6"/>
    <w:rsid w:val="00295B92"/>
    <w:rsid w:val="00297E9D"/>
    <w:rsid w:val="002A0F47"/>
    <w:rsid w:val="002A2329"/>
    <w:rsid w:val="002A3273"/>
    <w:rsid w:val="002A3824"/>
    <w:rsid w:val="002A3E8F"/>
    <w:rsid w:val="002A50EA"/>
    <w:rsid w:val="002A5CE4"/>
    <w:rsid w:val="002B013B"/>
    <w:rsid w:val="002B11B6"/>
    <w:rsid w:val="002B498A"/>
    <w:rsid w:val="002B541F"/>
    <w:rsid w:val="002B5D49"/>
    <w:rsid w:val="002C0608"/>
    <w:rsid w:val="002C18D8"/>
    <w:rsid w:val="002C26DE"/>
    <w:rsid w:val="002C32AA"/>
    <w:rsid w:val="002C4C34"/>
    <w:rsid w:val="002D16FF"/>
    <w:rsid w:val="002D19EF"/>
    <w:rsid w:val="002D1E38"/>
    <w:rsid w:val="002D37E9"/>
    <w:rsid w:val="002D4606"/>
    <w:rsid w:val="002D69CD"/>
    <w:rsid w:val="002E7366"/>
    <w:rsid w:val="002E7D18"/>
    <w:rsid w:val="002E7DCB"/>
    <w:rsid w:val="002F36D7"/>
    <w:rsid w:val="002F4F6B"/>
    <w:rsid w:val="002F5831"/>
    <w:rsid w:val="00304BC7"/>
    <w:rsid w:val="00304D85"/>
    <w:rsid w:val="0030541A"/>
    <w:rsid w:val="0030590B"/>
    <w:rsid w:val="0030690C"/>
    <w:rsid w:val="00306CEC"/>
    <w:rsid w:val="0031223B"/>
    <w:rsid w:val="00315899"/>
    <w:rsid w:val="003218E7"/>
    <w:rsid w:val="0032226E"/>
    <w:rsid w:val="00323007"/>
    <w:rsid w:val="00327E48"/>
    <w:rsid w:val="00327FDC"/>
    <w:rsid w:val="00331BAC"/>
    <w:rsid w:val="003349B2"/>
    <w:rsid w:val="003357B0"/>
    <w:rsid w:val="00335936"/>
    <w:rsid w:val="00336DB5"/>
    <w:rsid w:val="003435DB"/>
    <w:rsid w:val="0035015B"/>
    <w:rsid w:val="00350467"/>
    <w:rsid w:val="0035430B"/>
    <w:rsid w:val="0035589A"/>
    <w:rsid w:val="00355E83"/>
    <w:rsid w:val="00357A2B"/>
    <w:rsid w:val="0036155D"/>
    <w:rsid w:val="00366B61"/>
    <w:rsid w:val="0036739A"/>
    <w:rsid w:val="003712F6"/>
    <w:rsid w:val="00374DFC"/>
    <w:rsid w:val="003756CF"/>
    <w:rsid w:val="00377E1D"/>
    <w:rsid w:val="00382121"/>
    <w:rsid w:val="00386A5B"/>
    <w:rsid w:val="0039336A"/>
    <w:rsid w:val="00394380"/>
    <w:rsid w:val="00396882"/>
    <w:rsid w:val="003973A1"/>
    <w:rsid w:val="003A22BE"/>
    <w:rsid w:val="003A2345"/>
    <w:rsid w:val="003A3B7B"/>
    <w:rsid w:val="003A5691"/>
    <w:rsid w:val="003A5FDF"/>
    <w:rsid w:val="003A6A16"/>
    <w:rsid w:val="003B0228"/>
    <w:rsid w:val="003B0BE5"/>
    <w:rsid w:val="003B0C92"/>
    <w:rsid w:val="003B1B05"/>
    <w:rsid w:val="003B3DEE"/>
    <w:rsid w:val="003B4729"/>
    <w:rsid w:val="003B542D"/>
    <w:rsid w:val="003B6C7B"/>
    <w:rsid w:val="003C0A41"/>
    <w:rsid w:val="003C1D5E"/>
    <w:rsid w:val="003C2314"/>
    <w:rsid w:val="003C3222"/>
    <w:rsid w:val="003C3F5B"/>
    <w:rsid w:val="003D2932"/>
    <w:rsid w:val="003D3AD5"/>
    <w:rsid w:val="003D5097"/>
    <w:rsid w:val="003D7D9A"/>
    <w:rsid w:val="003D7EBE"/>
    <w:rsid w:val="003E043F"/>
    <w:rsid w:val="003E04C8"/>
    <w:rsid w:val="003E190B"/>
    <w:rsid w:val="003E2073"/>
    <w:rsid w:val="003E2E83"/>
    <w:rsid w:val="003E446E"/>
    <w:rsid w:val="003E4A41"/>
    <w:rsid w:val="003E70C2"/>
    <w:rsid w:val="003E73CA"/>
    <w:rsid w:val="003F2077"/>
    <w:rsid w:val="003F3619"/>
    <w:rsid w:val="003F3952"/>
    <w:rsid w:val="003F51A2"/>
    <w:rsid w:val="003F534E"/>
    <w:rsid w:val="003F5383"/>
    <w:rsid w:val="00403088"/>
    <w:rsid w:val="00404690"/>
    <w:rsid w:val="00404FF2"/>
    <w:rsid w:val="004064F9"/>
    <w:rsid w:val="00406ED8"/>
    <w:rsid w:val="00410154"/>
    <w:rsid w:val="00410BFC"/>
    <w:rsid w:val="004138A6"/>
    <w:rsid w:val="00413CE3"/>
    <w:rsid w:val="004159D0"/>
    <w:rsid w:val="00424950"/>
    <w:rsid w:val="00424E53"/>
    <w:rsid w:val="004255FD"/>
    <w:rsid w:val="004261C2"/>
    <w:rsid w:val="00427988"/>
    <w:rsid w:val="0043050A"/>
    <w:rsid w:val="00433F27"/>
    <w:rsid w:val="004346AC"/>
    <w:rsid w:val="00436EFE"/>
    <w:rsid w:val="004379C5"/>
    <w:rsid w:val="004409F8"/>
    <w:rsid w:val="00444C5C"/>
    <w:rsid w:val="00444E20"/>
    <w:rsid w:val="004470A7"/>
    <w:rsid w:val="0045427D"/>
    <w:rsid w:val="004602FD"/>
    <w:rsid w:val="00461519"/>
    <w:rsid w:val="00461765"/>
    <w:rsid w:val="00463370"/>
    <w:rsid w:val="004708DE"/>
    <w:rsid w:val="004708E4"/>
    <w:rsid w:val="00471173"/>
    <w:rsid w:val="00474123"/>
    <w:rsid w:val="00475572"/>
    <w:rsid w:val="004756CA"/>
    <w:rsid w:val="00476345"/>
    <w:rsid w:val="00477F6F"/>
    <w:rsid w:val="0048089E"/>
    <w:rsid w:val="00481448"/>
    <w:rsid w:val="00481CA0"/>
    <w:rsid w:val="00481D40"/>
    <w:rsid w:val="004864D9"/>
    <w:rsid w:val="00486615"/>
    <w:rsid w:val="004870B2"/>
    <w:rsid w:val="0049115D"/>
    <w:rsid w:val="00494E2C"/>
    <w:rsid w:val="004960B6"/>
    <w:rsid w:val="00497923"/>
    <w:rsid w:val="00497AEC"/>
    <w:rsid w:val="004A1E58"/>
    <w:rsid w:val="004A256D"/>
    <w:rsid w:val="004A2A7B"/>
    <w:rsid w:val="004A487A"/>
    <w:rsid w:val="004A4CA0"/>
    <w:rsid w:val="004B0E2D"/>
    <w:rsid w:val="004B4FEE"/>
    <w:rsid w:val="004B523B"/>
    <w:rsid w:val="004B6155"/>
    <w:rsid w:val="004B6A89"/>
    <w:rsid w:val="004C2D2A"/>
    <w:rsid w:val="004C3DC9"/>
    <w:rsid w:val="004C4D77"/>
    <w:rsid w:val="004C5873"/>
    <w:rsid w:val="004C7BF1"/>
    <w:rsid w:val="004C7F2F"/>
    <w:rsid w:val="004D28F2"/>
    <w:rsid w:val="004D3B53"/>
    <w:rsid w:val="004D3C3D"/>
    <w:rsid w:val="004D4D3B"/>
    <w:rsid w:val="004D519C"/>
    <w:rsid w:val="004D57B5"/>
    <w:rsid w:val="004D72CA"/>
    <w:rsid w:val="004E309B"/>
    <w:rsid w:val="004E6729"/>
    <w:rsid w:val="004E7CFD"/>
    <w:rsid w:val="004F0F88"/>
    <w:rsid w:val="004F22C7"/>
    <w:rsid w:val="004F36DD"/>
    <w:rsid w:val="004F3898"/>
    <w:rsid w:val="004F51FB"/>
    <w:rsid w:val="0050189C"/>
    <w:rsid w:val="00503C7C"/>
    <w:rsid w:val="00504D0F"/>
    <w:rsid w:val="00506595"/>
    <w:rsid w:val="005069EC"/>
    <w:rsid w:val="0051107F"/>
    <w:rsid w:val="005113D8"/>
    <w:rsid w:val="00511C44"/>
    <w:rsid w:val="00513535"/>
    <w:rsid w:val="00513672"/>
    <w:rsid w:val="00514594"/>
    <w:rsid w:val="0051659F"/>
    <w:rsid w:val="00516BEA"/>
    <w:rsid w:val="0052172A"/>
    <w:rsid w:val="00521956"/>
    <w:rsid w:val="00521D21"/>
    <w:rsid w:val="00522466"/>
    <w:rsid w:val="00524A92"/>
    <w:rsid w:val="00526F1E"/>
    <w:rsid w:val="00527D2D"/>
    <w:rsid w:val="00530255"/>
    <w:rsid w:val="005309D6"/>
    <w:rsid w:val="00534312"/>
    <w:rsid w:val="00534518"/>
    <w:rsid w:val="00535391"/>
    <w:rsid w:val="005377EC"/>
    <w:rsid w:val="0054246E"/>
    <w:rsid w:val="00542665"/>
    <w:rsid w:val="005438FC"/>
    <w:rsid w:val="00544366"/>
    <w:rsid w:val="00545D19"/>
    <w:rsid w:val="00550C69"/>
    <w:rsid w:val="0055498A"/>
    <w:rsid w:val="00556D15"/>
    <w:rsid w:val="00556DDB"/>
    <w:rsid w:val="00561D91"/>
    <w:rsid w:val="00561F3F"/>
    <w:rsid w:val="0056270F"/>
    <w:rsid w:val="00563366"/>
    <w:rsid w:val="00563D2B"/>
    <w:rsid w:val="00565483"/>
    <w:rsid w:val="00566066"/>
    <w:rsid w:val="0056658F"/>
    <w:rsid w:val="0056732C"/>
    <w:rsid w:val="00571A57"/>
    <w:rsid w:val="00572894"/>
    <w:rsid w:val="00573084"/>
    <w:rsid w:val="00574B00"/>
    <w:rsid w:val="00577502"/>
    <w:rsid w:val="0058231D"/>
    <w:rsid w:val="0058473B"/>
    <w:rsid w:val="005903D1"/>
    <w:rsid w:val="00592157"/>
    <w:rsid w:val="00592417"/>
    <w:rsid w:val="005926BD"/>
    <w:rsid w:val="005929DF"/>
    <w:rsid w:val="00594C38"/>
    <w:rsid w:val="0059694A"/>
    <w:rsid w:val="005A0B11"/>
    <w:rsid w:val="005A6EFB"/>
    <w:rsid w:val="005A7192"/>
    <w:rsid w:val="005B0070"/>
    <w:rsid w:val="005B641F"/>
    <w:rsid w:val="005B7179"/>
    <w:rsid w:val="005C0516"/>
    <w:rsid w:val="005C2395"/>
    <w:rsid w:val="005C316F"/>
    <w:rsid w:val="005C3984"/>
    <w:rsid w:val="005D01E6"/>
    <w:rsid w:val="005D03D6"/>
    <w:rsid w:val="005D046F"/>
    <w:rsid w:val="005D1165"/>
    <w:rsid w:val="005D19FD"/>
    <w:rsid w:val="005D66C4"/>
    <w:rsid w:val="005E1C5B"/>
    <w:rsid w:val="005E25B9"/>
    <w:rsid w:val="005E2C6E"/>
    <w:rsid w:val="005E2D04"/>
    <w:rsid w:val="005E2E18"/>
    <w:rsid w:val="005E583B"/>
    <w:rsid w:val="005E5C50"/>
    <w:rsid w:val="005F0D3B"/>
    <w:rsid w:val="005F5268"/>
    <w:rsid w:val="005F7DA4"/>
    <w:rsid w:val="006005CF"/>
    <w:rsid w:val="00600711"/>
    <w:rsid w:val="00601501"/>
    <w:rsid w:val="00602840"/>
    <w:rsid w:val="00602AC9"/>
    <w:rsid w:val="00605AA9"/>
    <w:rsid w:val="00607449"/>
    <w:rsid w:val="00610488"/>
    <w:rsid w:val="00610AF5"/>
    <w:rsid w:val="006118DE"/>
    <w:rsid w:val="00612512"/>
    <w:rsid w:val="0061268C"/>
    <w:rsid w:val="00613E56"/>
    <w:rsid w:val="00614B08"/>
    <w:rsid w:val="00615523"/>
    <w:rsid w:val="006160A2"/>
    <w:rsid w:val="00616F0C"/>
    <w:rsid w:val="00620758"/>
    <w:rsid w:val="0062387C"/>
    <w:rsid w:val="00624865"/>
    <w:rsid w:val="00624AFD"/>
    <w:rsid w:val="00624F9E"/>
    <w:rsid w:val="006256FC"/>
    <w:rsid w:val="006319F2"/>
    <w:rsid w:val="00632052"/>
    <w:rsid w:val="006324F1"/>
    <w:rsid w:val="006346F9"/>
    <w:rsid w:val="00635186"/>
    <w:rsid w:val="00637469"/>
    <w:rsid w:val="00642FEF"/>
    <w:rsid w:val="00643936"/>
    <w:rsid w:val="0064421C"/>
    <w:rsid w:val="00644F49"/>
    <w:rsid w:val="00644FE6"/>
    <w:rsid w:val="00645DDB"/>
    <w:rsid w:val="0065156A"/>
    <w:rsid w:val="006529AE"/>
    <w:rsid w:val="00654FAD"/>
    <w:rsid w:val="00657FD8"/>
    <w:rsid w:val="0066034A"/>
    <w:rsid w:val="00661046"/>
    <w:rsid w:val="0066310C"/>
    <w:rsid w:val="00664FD3"/>
    <w:rsid w:val="00667993"/>
    <w:rsid w:val="006709AD"/>
    <w:rsid w:val="00671F94"/>
    <w:rsid w:val="00674ACF"/>
    <w:rsid w:val="00674C8E"/>
    <w:rsid w:val="00677C5E"/>
    <w:rsid w:val="006811CC"/>
    <w:rsid w:val="00681D24"/>
    <w:rsid w:val="006825C8"/>
    <w:rsid w:val="00683A4B"/>
    <w:rsid w:val="006857E9"/>
    <w:rsid w:val="0068674F"/>
    <w:rsid w:val="0068755D"/>
    <w:rsid w:val="00690865"/>
    <w:rsid w:val="00690EE0"/>
    <w:rsid w:val="00692DE1"/>
    <w:rsid w:val="006938DD"/>
    <w:rsid w:val="00694960"/>
    <w:rsid w:val="00694A44"/>
    <w:rsid w:val="00695C73"/>
    <w:rsid w:val="00697932"/>
    <w:rsid w:val="006979DF"/>
    <w:rsid w:val="00697C0D"/>
    <w:rsid w:val="006A008D"/>
    <w:rsid w:val="006A0CFD"/>
    <w:rsid w:val="006A2D01"/>
    <w:rsid w:val="006B17C6"/>
    <w:rsid w:val="006B1829"/>
    <w:rsid w:val="006B553A"/>
    <w:rsid w:val="006B7960"/>
    <w:rsid w:val="006C2A38"/>
    <w:rsid w:val="006C4FDE"/>
    <w:rsid w:val="006C6730"/>
    <w:rsid w:val="006D093B"/>
    <w:rsid w:val="006D0A37"/>
    <w:rsid w:val="006D2B12"/>
    <w:rsid w:val="006D5A39"/>
    <w:rsid w:val="006D637F"/>
    <w:rsid w:val="006D756F"/>
    <w:rsid w:val="006E074B"/>
    <w:rsid w:val="006E0894"/>
    <w:rsid w:val="006F0118"/>
    <w:rsid w:val="006F0BE0"/>
    <w:rsid w:val="006F34C2"/>
    <w:rsid w:val="006F3F48"/>
    <w:rsid w:val="006F4DF9"/>
    <w:rsid w:val="006F51FE"/>
    <w:rsid w:val="006F7658"/>
    <w:rsid w:val="00701033"/>
    <w:rsid w:val="0070220D"/>
    <w:rsid w:val="00702E7E"/>
    <w:rsid w:val="0070356E"/>
    <w:rsid w:val="00704C25"/>
    <w:rsid w:val="00704FAC"/>
    <w:rsid w:val="007074CF"/>
    <w:rsid w:val="00707B93"/>
    <w:rsid w:val="0071376A"/>
    <w:rsid w:val="007138AB"/>
    <w:rsid w:val="007146F2"/>
    <w:rsid w:val="00715C50"/>
    <w:rsid w:val="0072054A"/>
    <w:rsid w:val="00720B93"/>
    <w:rsid w:val="00724DBD"/>
    <w:rsid w:val="007269D5"/>
    <w:rsid w:val="0072738B"/>
    <w:rsid w:val="00731346"/>
    <w:rsid w:val="007352EC"/>
    <w:rsid w:val="0074255C"/>
    <w:rsid w:val="00751B09"/>
    <w:rsid w:val="00754CBD"/>
    <w:rsid w:val="00754DF6"/>
    <w:rsid w:val="00755B77"/>
    <w:rsid w:val="00756922"/>
    <w:rsid w:val="0076027D"/>
    <w:rsid w:val="00763335"/>
    <w:rsid w:val="00764EB5"/>
    <w:rsid w:val="007659C1"/>
    <w:rsid w:val="00773DD4"/>
    <w:rsid w:val="00774129"/>
    <w:rsid w:val="0077744B"/>
    <w:rsid w:val="00780447"/>
    <w:rsid w:val="00781348"/>
    <w:rsid w:val="00784240"/>
    <w:rsid w:val="00785ECD"/>
    <w:rsid w:val="00790176"/>
    <w:rsid w:val="0079447D"/>
    <w:rsid w:val="007960B5"/>
    <w:rsid w:val="00796528"/>
    <w:rsid w:val="007A0919"/>
    <w:rsid w:val="007A23CD"/>
    <w:rsid w:val="007A2A4F"/>
    <w:rsid w:val="007A3A32"/>
    <w:rsid w:val="007B00EE"/>
    <w:rsid w:val="007B1891"/>
    <w:rsid w:val="007B2CB4"/>
    <w:rsid w:val="007B313A"/>
    <w:rsid w:val="007B3D12"/>
    <w:rsid w:val="007C1A42"/>
    <w:rsid w:val="007C1EB5"/>
    <w:rsid w:val="007C24DE"/>
    <w:rsid w:val="007C251E"/>
    <w:rsid w:val="007C4A8D"/>
    <w:rsid w:val="007D112B"/>
    <w:rsid w:val="007D29A0"/>
    <w:rsid w:val="007D42E7"/>
    <w:rsid w:val="007D4357"/>
    <w:rsid w:val="007D68FB"/>
    <w:rsid w:val="007D7432"/>
    <w:rsid w:val="007E0D84"/>
    <w:rsid w:val="007E2734"/>
    <w:rsid w:val="007E7788"/>
    <w:rsid w:val="007F3642"/>
    <w:rsid w:val="007F5C13"/>
    <w:rsid w:val="007F6649"/>
    <w:rsid w:val="00800C3C"/>
    <w:rsid w:val="00800C99"/>
    <w:rsid w:val="00801BB4"/>
    <w:rsid w:val="0080214D"/>
    <w:rsid w:val="00805912"/>
    <w:rsid w:val="0080639B"/>
    <w:rsid w:val="0081091D"/>
    <w:rsid w:val="00810E86"/>
    <w:rsid w:val="00814327"/>
    <w:rsid w:val="00814896"/>
    <w:rsid w:val="008237E2"/>
    <w:rsid w:val="00823CAF"/>
    <w:rsid w:val="00823F9B"/>
    <w:rsid w:val="0082431D"/>
    <w:rsid w:val="00825B64"/>
    <w:rsid w:val="008265AB"/>
    <w:rsid w:val="00826F8D"/>
    <w:rsid w:val="00830DFB"/>
    <w:rsid w:val="008311C8"/>
    <w:rsid w:val="0083188E"/>
    <w:rsid w:val="00831D5A"/>
    <w:rsid w:val="008340F7"/>
    <w:rsid w:val="00835AD0"/>
    <w:rsid w:val="00835F6F"/>
    <w:rsid w:val="00836440"/>
    <w:rsid w:val="0083784F"/>
    <w:rsid w:val="008378B1"/>
    <w:rsid w:val="00840D3D"/>
    <w:rsid w:val="00841C10"/>
    <w:rsid w:val="008459D7"/>
    <w:rsid w:val="00847F31"/>
    <w:rsid w:val="0085410D"/>
    <w:rsid w:val="00855F04"/>
    <w:rsid w:val="00856179"/>
    <w:rsid w:val="00860FF9"/>
    <w:rsid w:val="008711A4"/>
    <w:rsid w:val="00873FAB"/>
    <w:rsid w:val="008757D0"/>
    <w:rsid w:val="00875973"/>
    <w:rsid w:val="00880B0F"/>
    <w:rsid w:val="00883D2B"/>
    <w:rsid w:val="00884405"/>
    <w:rsid w:val="008864DC"/>
    <w:rsid w:val="008904E1"/>
    <w:rsid w:val="00890A7E"/>
    <w:rsid w:val="00895031"/>
    <w:rsid w:val="008975A3"/>
    <w:rsid w:val="008A0915"/>
    <w:rsid w:val="008A2735"/>
    <w:rsid w:val="008A4E5A"/>
    <w:rsid w:val="008A6096"/>
    <w:rsid w:val="008B2171"/>
    <w:rsid w:val="008B3A52"/>
    <w:rsid w:val="008B4005"/>
    <w:rsid w:val="008B5761"/>
    <w:rsid w:val="008C228B"/>
    <w:rsid w:val="008C260A"/>
    <w:rsid w:val="008C6261"/>
    <w:rsid w:val="008C642B"/>
    <w:rsid w:val="008C6E45"/>
    <w:rsid w:val="008D1B19"/>
    <w:rsid w:val="008D3B88"/>
    <w:rsid w:val="008D4986"/>
    <w:rsid w:val="008D63FA"/>
    <w:rsid w:val="008D7562"/>
    <w:rsid w:val="008D7A8D"/>
    <w:rsid w:val="008E123D"/>
    <w:rsid w:val="008E18ED"/>
    <w:rsid w:val="008E3C78"/>
    <w:rsid w:val="008E3F5A"/>
    <w:rsid w:val="008E72B0"/>
    <w:rsid w:val="008F3F61"/>
    <w:rsid w:val="008F47CD"/>
    <w:rsid w:val="008F6AA9"/>
    <w:rsid w:val="008F7819"/>
    <w:rsid w:val="00901525"/>
    <w:rsid w:val="00901DAA"/>
    <w:rsid w:val="009078B5"/>
    <w:rsid w:val="00910A88"/>
    <w:rsid w:val="0091172C"/>
    <w:rsid w:val="00912192"/>
    <w:rsid w:val="009149F3"/>
    <w:rsid w:val="0091502F"/>
    <w:rsid w:val="009157F2"/>
    <w:rsid w:val="00916509"/>
    <w:rsid w:val="00921E2C"/>
    <w:rsid w:val="00922581"/>
    <w:rsid w:val="009301B3"/>
    <w:rsid w:val="00931AD9"/>
    <w:rsid w:val="0093300B"/>
    <w:rsid w:val="009337EE"/>
    <w:rsid w:val="00933800"/>
    <w:rsid w:val="00933AFF"/>
    <w:rsid w:val="00945089"/>
    <w:rsid w:val="00946C41"/>
    <w:rsid w:val="009516A8"/>
    <w:rsid w:val="009538B2"/>
    <w:rsid w:val="00953B97"/>
    <w:rsid w:val="00953E86"/>
    <w:rsid w:val="009607D8"/>
    <w:rsid w:val="00960D9D"/>
    <w:rsid w:val="00960DFA"/>
    <w:rsid w:val="00962663"/>
    <w:rsid w:val="009628F5"/>
    <w:rsid w:val="009637E2"/>
    <w:rsid w:val="00967B9B"/>
    <w:rsid w:val="009759FF"/>
    <w:rsid w:val="0098018D"/>
    <w:rsid w:val="0098533D"/>
    <w:rsid w:val="00986D3C"/>
    <w:rsid w:val="00991A60"/>
    <w:rsid w:val="00993809"/>
    <w:rsid w:val="0099419C"/>
    <w:rsid w:val="00995B31"/>
    <w:rsid w:val="009A5337"/>
    <w:rsid w:val="009A6EA8"/>
    <w:rsid w:val="009B18A5"/>
    <w:rsid w:val="009B1E8B"/>
    <w:rsid w:val="009B5111"/>
    <w:rsid w:val="009B5C37"/>
    <w:rsid w:val="009B6613"/>
    <w:rsid w:val="009D0E08"/>
    <w:rsid w:val="009D2710"/>
    <w:rsid w:val="009D336C"/>
    <w:rsid w:val="009D5872"/>
    <w:rsid w:val="009D781E"/>
    <w:rsid w:val="009E1EC4"/>
    <w:rsid w:val="009E2DE0"/>
    <w:rsid w:val="009E31FD"/>
    <w:rsid w:val="009E68C7"/>
    <w:rsid w:val="009E6DFE"/>
    <w:rsid w:val="009E7568"/>
    <w:rsid w:val="009F029E"/>
    <w:rsid w:val="009F11CC"/>
    <w:rsid w:val="009F1BE6"/>
    <w:rsid w:val="009F26BA"/>
    <w:rsid w:val="009F3A27"/>
    <w:rsid w:val="009F4523"/>
    <w:rsid w:val="009F65F4"/>
    <w:rsid w:val="009F6A14"/>
    <w:rsid w:val="009F6E4E"/>
    <w:rsid w:val="00A01124"/>
    <w:rsid w:val="00A01C2E"/>
    <w:rsid w:val="00A01E23"/>
    <w:rsid w:val="00A03441"/>
    <w:rsid w:val="00A041C6"/>
    <w:rsid w:val="00A0492C"/>
    <w:rsid w:val="00A06220"/>
    <w:rsid w:val="00A1069A"/>
    <w:rsid w:val="00A1179C"/>
    <w:rsid w:val="00A122B0"/>
    <w:rsid w:val="00A178C4"/>
    <w:rsid w:val="00A20AA8"/>
    <w:rsid w:val="00A20E61"/>
    <w:rsid w:val="00A221B2"/>
    <w:rsid w:val="00A22C7D"/>
    <w:rsid w:val="00A22E15"/>
    <w:rsid w:val="00A243D0"/>
    <w:rsid w:val="00A27296"/>
    <w:rsid w:val="00A2763E"/>
    <w:rsid w:val="00A3060E"/>
    <w:rsid w:val="00A32B05"/>
    <w:rsid w:val="00A32CF6"/>
    <w:rsid w:val="00A34523"/>
    <w:rsid w:val="00A35283"/>
    <w:rsid w:val="00A35514"/>
    <w:rsid w:val="00A41217"/>
    <w:rsid w:val="00A4244E"/>
    <w:rsid w:val="00A4270A"/>
    <w:rsid w:val="00A42CD7"/>
    <w:rsid w:val="00A438F4"/>
    <w:rsid w:val="00A43F67"/>
    <w:rsid w:val="00A4585F"/>
    <w:rsid w:val="00A45C7D"/>
    <w:rsid w:val="00A52605"/>
    <w:rsid w:val="00A52C1F"/>
    <w:rsid w:val="00A52E8C"/>
    <w:rsid w:val="00A53ED2"/>
    <w:rsid w:val="00A5502B"/>
    <w:rsid w:val="00A5560C"/>
    <w:rsid w:val="00A56781"/>
    <w:rsid w:val="00A57719"/>
    <w:rsid w:val="00A61401"/>
    <w:rsid w:val="00A6298D"/>
    <w:rsid w:val="00A62A90"/>
    <w:rsid w:val="00A62D5B"/>
    <w:rsid w:val="00A63ADE"/>
    <w:rsid w:val="00A64A26"/>
    <w:rsid w:val="00A6509A"/>
    <w:rsid w:val="00A705D9"/>
    <w:rsid w:val="00A719B3"/>
    <w:rsid w:val="00A72F69"/>
    <w:rsid w:val="00A753B0"/>
    <w:rsid w:val="00A834BD"/>
    <w:rsid w:val="00A8356A"/>
    <w:rsid w:val="00A86A51"/>
    <w:rsid w:val="00A8701C"/>
    <w:rsid w:val="00A911B9"/>
    <w:rsid w:val="00A917C2"/>
    <w:rsid w:val="00A92D02"/>
    <w:rsid w:val="00A94380"/>
    <w:rsid w:val="00A95C44"/>
    <w:rsid w:val="00A9667D"/>
    <w:rsid w:val="00A96E5B"/>
    <w:rsid w:val="00A97C0C"/>
    <w:rsid w:val="00AA0377"/>
    <w:rsid w:val="00AA074C"/>
    <w:rsid w:val="00AA3F78"/>
    <w:rsid w:val="00AA4AEC"/>
    <w:rsid w:val="00AB1E6F"/>
    <w:rsid w:val="00AB47CF"/>
    <w:rsid w:val="00AB4B6B"/>
    <w:rsid w:val="00AC2295"/>
    <w:rsid w:val="00AC3F22"/>
    <w:rsid w:val="00AC4D66"/>
    <w:rsid w:val="00AC62E8"/>
    <w:rsid w:val="00AD10BB"/>
    <w:rsid w:val="00AD2338"/>
    <w:rsid w:val="00AD501C"/>
    <w:rsid w:val="00AD53D6"/>
    <w:rsid w:val="00AD5E81"/>
    <w:rsid w:val="00AD6835"/>
    <w:rsid w:val="00AE02D6"/>
    <w:rsid w:val="00AE10A0"/>
    <w:rsid w:val="00AE4FA3"/>
    <w:rsid w:val="00AE51BD"/>
    <w:rsid w:val="00AE5FC4"/>
    <w:rsid w:val="00AF2A3D"/>
    <w:rsid w:val="00AF2DDE"/>
    <w:rsid w:val="00AF35CA"/>
    <w:rsid w:val="00AF42EE"/>
    <w:rsid w:val="00AF523E"/>
    <w:rsid w:val="00B01C3B"/>
    <w:rsid w:val="00B04313"/>
    <w:rsid w:val="00B05578"/>
    <w:rsid w:val="00B103FE"/>
    <w:rsid w:val="00B11B33"/>
    <w:rsid w:val="00B12502"/>
    <w:rsid w:val="00B128A1"/>
    <w:rsid w:val="00B152F4"/>
    <w:rsid w:val="00B15694"/>
    <w:rsid w:val="00B1663C"/>
    <w:rsid w:val="00B168DA"/>
    <w:rsid w:val="00B219A5"/>
    <w:rsid w:val="00B22BDD"/>
    <w:rsid w:val="00B2383F"/>
    <w:rsid w:val="00B274B3"/>
    <w:rsid w:val="00B308D5"/>
    <w:rsid w:val="00B3131F"/>
    <w:rsid w:val="00B3444C"/>
    <w:rsid w:val="00B35453"/>
    <w:rsid w:val="00B357F3"/>
    <w:rsid w:val="00B4118E"/>
    <w:rsid w:val="00B46950"/>
    <w:rsid w:val="00B471E2"/>
    <w:rsid w:val="00B475A4"/>
    <w:rsid w:val="00B47E02"/>
    <w:rsid w:val="00B503F6"/>
    <w:rsid w:val="00B51060"/>
    <w:rsid w:val="00B5188E"/>
    <w:rsid w:val="00B5529E"/>
    <w:rsid w:val="00B56A3D"/>
    <w:rsid w:val="00B64715"/>
    <w:rsid w:val="00B6763F"/>
    <w:rsid w:val="00B71828"/>
    <w:rsid w:val="00B76744"/>
    <w:rsid w:val="00B84C3A"/>
    <w:rsid w:val="00B85F9E"/>
    <w:rsid w:val="00B8634D"/>
    <w:rsid w:val="00B867E9"/>
    <w:rsid w:val="00B87235"/>
    <w:rsid w:val="00B91BD4"/>
    <w:rsid w:val="00B91BE3"/>
    <w:rsid w:val="00B92382"/>
    <w:rsid w:val="00B93318"/>
    <w:rsid w:val="00B95526"/>
    <w:rsid w:val="00B97CE4"/>
    <w:rsid w:val="00B97FCD"/>
    <w:rsid w:val="00BA049C"/>
    <w:rsid w:val="00BA597E"/>
    <w:rsid w:val="00BA5E40"/>
    <w:rsid w:val="00BB2BA2"/>
    <w:rsid w:val="00BB3DA9"/>
    <w:rsid w:val="00BB4083"/>
    <w:rsid w:val="00BB4434"/>
    <w:rsid w:val="00BB47E2"/>
    <w:rsid w:val="00BB69B4"/>
    <w:rsid w:val="00BB6CBC"/>
    <w:rsid w:val="00BC020D"/>
    <w:rsid w:val="00BC34CB"/>
    <w:rsid w:val="00BC5F3E"/>
    <w:rsid w:val="00BC679B"/>
    <w:rsid w:val="00BD04B4"/>
    <w:rsid w:val="00BD0BAA"/>
    <w:rsid w:val="00BD232C"/>
    <w:rsid w:val="00BD2C6F"/>
    <w:rsid w:val="00BD61D5"/>
    <w:rsid w:val="00BD6F22"/>
    <w:rsid w:val="00BE0A9A"/>
    <w:rsid w:val="00BE427F"/>
    <w:rsid w:val="00BE4E77"/>
    <w:rsid w:val="00BE7A05"/>
    <w:rsid w:val="00BE7BCE"/>
    <w:rsid w:val="00BF119B"/>
    <w:rsid w:val="00BF15AF"/>
    <w:rsid w:val="00BF1B1F"/>
    <w:rsid w:val="00BF4D4E"/>
    <w:rsid w:val="00BF6729"/>
    <w:rsid w:val="00BF77B4"/>
    <w:rsid w:val="00C00075"/>
    <w:rsid w:val="00C00D58"/>
    <w:rsid w:val="00C021F7"/>
    <w:rsid w:val="00C031A0"/>
    <w:rsid w:val="00C033EC"/>
    <w:rsid w:val="00C05549"/>
    <w:rsid w:val="00C05ED9"/>
    <w:rsid w:val="00C10201"/>
    <w:rsid w:val="00C12779"/>
    <w:rsid w:val="00C127A0"/>
    <w:rsid w:val="00C13415"/>
    <w:rsid w:val="00C147B5"/>
    <w:rsid w:val="00C148DE"/>
    <w:rsid w:val="00C15920"/>
    <w:rsid w:val="00C15CC2"/>
    <w:rsid w:val="00C15FF7"/>
    <w:rsid w:val="00C1656E"/>
    <w:rsid w:val="00C16D81"/>
    <w:rsid w:val="00C176A1"/>
    <w:rsid w:val="00C17B6A"/>
    <w:rsid w:val="00C22704"/>
    <w:rsid w:val="00C24B86"/>
    <w:rsid w:val="00C24D5F"/>
    <w:rsid w:val="00C2719F"/>
    <w:rsid w:val="00C30AD3"/>
    <w:rsid w:val="00C34905"/>
    <w:rsid w:val="00C35529"/>
    <w:rsid w:val="00C35804"/>
    <w:rsid w:val="00C40BFB"/>
    <w:rsid w:val="00C4329A"/>
    <w:rsid w:val="00C45002"/>
    <w:rsid w:val="00C50E4F"/>
    <w:rsid w:val="00C51642"/>
    <w:rsid w:val="00C51C46"/>
    <w:rsid w:val="00C52027"/>
    <w:rsid w:val="00C521AA"/>
    <w:rsid w:val="00C54A9C"/>
    <w:rsid w:val="00C564FD"/>
    <w:rsid w:val="00C56AE5"/>
    <w:rsid w:val="00C56C17"/>
    <w:rsid w:val="00C56EB3"/>
    <w:rsid w:val="00C60F93"/>
    <w:rsid w:val="00C6250D"/>
    <w:rsid w:val="00C64F25"/>
    <w:rsid w:val="00C6666B"/>
    <w:rsid w:val="00C7340D"/>
    <w:rsid w:val="00C75638"/>
    <w:rsid w:val="00C76694"/>
    <w:rsid w:val="00C767D2"/>
    <w:rsid w:val="00C800B2"/>
    <w:rsid w:val="00C90B33"/>
    <w:rsid w:val="00C9518D"/>
    <w:rsid w:val="00C95265"/>
    <w:rsid w:val="00C9574B"/>
    <w:rsid w:val="00C95FB8"/>
    <w:rsid w:val="00C96552"/>
    <w:rsid w:val="00CA0823"/>
    <w:rsid w:val="00CA410A"/>
    <w:rsid w:val="00CA4FDA"/>
    <w:rsid w:val="00CA5484"/>
    <w:rsid w:val="00CB087E"/>
    <w:rsid w:val="00CB0D26"/>
    <w:rsid w:val="00CB5AA4"/>
    <w:rsid w:val="00CB7F0F"/>
    <w:rsid w:val="00CC0760"/>
    <w:rsid w:val="00CC0B39"/>
    <w:rsid w:val="00CC27C6"/>
    <w:rsid w:val="00CC4823"/>
    <w:rsid w:val="00CC72AC"/>
    <w:rsid w:val="00CD0CA6"/>
    <w:rsid w:val="00CD3816"/>
    <w:rsid w:val="00CD58D9"/>
    <w:rsid w:val="00CD66A4"/>
    <w:rsid w:val="00CD7591"/>
    <w:rsid w:val="00CE04B9"/>
    <w:rsid w:val="00CE1DBD"/>
    <w:rsid w:val="00CE25D4"/>
    <w:rsid w:val="00CE485D"/>
    <w:rsid w:val="00CE6CF3"/>
    <w:rsid w:val="00CE78A9"/>
    <w:rsid w:val="00CF180A"/>
    <w:rsid w:val="00CF4100"/>
    <w:rsid w:val="00CF5E5F"/>
    <w:rsid w:val="00D01F99"/>
    <w:rsid w:val="00D037A2"/>
    <w:rsid w:val="00D051B4"/>
    <w:rsid w:val="00D0624A"/>
    <w:rsid w:val="00D102D4"/>
    <w:rsid w:val="00D11345"/>
    <w:rsid w:val="00D12925"/>
    <w:rsid w:val="00D12EF9"/>
    <w:rsid w:val="00D1416A"/>
    <w:rsid w:val="00D163B3"/>
    <w:rsid w:val="00D17AD2"/>
    <w:rsid w:val="00D17B67"/>
    <w:rsid w:val="00D202F9"/>
    <w:rsid w:val="00D2125A"/>
    <w:rsid w:val="00D22431"/>
    <w:rsid w:val="00D22FD0"/>
    <w:rsid w:val="00D2373F"/>
    <w:rsid w:val="00D24781"/>
    <w:rsid w:val="00D25D08"/>
    <w:rsid w:val="00D32903"/>
    <w:rsid w:val="00D3334F"/>
    <w:rsid w:val="00D35465"/>
    <w:rsid w:val="00D356C2"/>
    <w:rsid w:val="00D3678C"/>
    <w:rsid w:val="00D41028"/>
    <w:rsid w:val="00D421AA"/>
    <w:rsid w:val="00D46ED0"/>
    <w:rsid w:val="00D511D0"/>
    <w:rsid w:val="00D514AA"/>
    <w:rsid w:val="00D527A8"/>
    <w:rsid w:val="00D52C1A"/>
    <w:rsid w:val="00D544C2"/>
    <w:rsid w:val="00D55DCB"/>
    <w:rsid w:val="00D56512"/>
    <w:rsid w:val="00D56F98"/>
    <w:rsid w:val="00D60266"/>
    <w:rsid w:val="00D60FF4"/>
    <w:rsid w:val="00D62D02"/>
    <w:rsid w:val="00D6463E"/>
    <w:rsid w:val="00D65C3C"/>
    <w:rsid w:val="00D717CD"/>
    <w:rsid w:val="00D73A39"/>
    <w:rsid w:val="00D73BBE"/>
    <w:rsid w:val="00D74ECE"/>
    <w:rsid w:val="00D75748"/>
    <w:rsid w:val="00D75BEA"/>
    <w:rsid w:val="00D75FDA"/>
    <w:rsid w:val="00D7720C"/>
    <w:rsid w:val="00D810DC"/>
    <w:rsid w:val="00D828D1"/>
    <w:rsid w:val="00D83A0E"/>
    <w:rsid w:val="00D85AF0"/>
    <w:rsid w:val="00D86018"/>
    <w:rsid w:val="00D86791"/>
    <w:rsid w:val="00D900A7"/>
    <w:rsid w:val="00D90B15"/>
    <w:rsid w:val="00D93723"/>
    <w:rsid w:val="00DA22F4"/>
    <w:rsid w:val="00DA4C50"/>
    <w:rsid w:val="00DA6285"/>
    <w:rsid w:val="00DA7221"/>
    <w:rsid w:val="00DA7B1F"/>
    <w:rsid w:val="00DB2A12"/>
    <w:rsid w:val="00DB2A8C"/>
    <w:rsid w:val="00DB6771"/>
    <w:rsid w:val="00DB6FB7"/>
    <w:rsid w:val="00DC1E88"/>
    <w:rsid w:val="00DC5AC0"/>
    <w:rsid w:val="00DC5D0D"/>
    <w:rsid w:val="00DC727D"/>
    <w:rsid w:val="00DC7ACE"/>
    <w:rsid w:val="00DD0676"/>
    <w:rsid w:val="00DD0A0A"/>
    <w:rsid w:val="00DD0A8E"/>
    <w:rsid w:val="00DD13FC"/>
    <w:rsid w:val="00DD588A"/>
    <w:rsid w:val="00DD5FBD"/>
    <w:rsid w:val="00DD625A"/>
    <w:rsid w:val="00DD647D"/>
    <w:rsid w:val="00DD7CB3"/>
    <w:rsid w:val="00DD7DD9"/>
    <w:rsid w:val="00DE0B37"/>
    <w:rsid w:val="00DE168A"/>
    <w:rsid w:val="00DE1B3D"/>
    <w:rsid w:val="00DE2B4F"/>
    <w:rsid w:val="00DE37CB"/>
    <w:rsid w:val="00DE3ED2"/>
    <w:rsid w:val="00DE4016"/>
    <w:rsid w:val="00DE50D4"/>
    <w:rsid w:val="00DE61D0"/>
    <w:rsid w:val="00DE6210"/>
    <w:rsid w:val="00DF3C2A"/>
    <w:rsid w:val="00DF451C"/>
    <w:rsid w:val="00DF5318"/>
    <w:rsid w:val="00DF573F"/>
    <w:rsid w:val="00DF7441"/>
    <w:rsid w:val="00DF7941"/>
    <w:rsid w:val="00DF7A38"/>
    <w:rsid w:val="00E01371"/>
    <w:rsid w:val="00E01D5F"/>
    <w:rsid w:val="00E03314"/>
    <w:rsid w:val="00E03FDC"/>
    <w:rsid w:val="00E04BF5"/>
    <w:rsid w:val="00E06A23"/>
    <w:rsid w:val="00E0722A"/>
    <w:rsid w:val="00E072D0"/>
    <w:rsid w:val="00E07E91"/>
    <w:rsid w:val="00E1561B"/>
    <w:rsid w:val="00E15E1F"/>
    <w:rsid w:val="00E24AAC"/>
    <w:rsid w:val="00E330F9"/>
    <w:rsid w:val="00E33B89"/>
    <w:rsid w:val="00E33BC9"/>
    <w:rsid w:val="00E34680"/>
    <w:rsid w:val="00E363DD"/>
    <w:rsid w:val="00E37143"/>
    <w:rsid w:val="00E41EE2"/>
    <w:rsid w:val="00E44E8D"/>
    <w:rsid w:val="00E50A87"/>
    <w:rsid w:val="00E5102F"/>
    <w:rsid w:val="00E5183D"/>
    <w:rsid w:val="00E56038"/>
    <w:rsid w:val="00E56810"/>
    <w:rsid w:val="00E56C3A"/>
    <w:rsid w:val="00E60416"/>
    <w:rsid w:val="00E6095D"/>
    <w:rsid w:val="00E619B1"/>
    <w:rsid w:val="00E638E7"/>
    <w:rsid w:val="00E63EA2"/>
    <w:rsid w:val="00E65FD7"/>
    <w:rsid w:val="00E66898"/>
    <w:rsid w:val="00E678AA"/>
    <w:rsid w:val="00E714E1"/>
    <w:rsid w:val="00E71773"/>
    <w:rsid w:val="00E73082"/>
    <w:rsid w:val="00E73AEE"/>
    <w:rsid w:val="00E73E6B"/>
    <w:rsid w:val="00E748E5"/>
    <w:rsid w:val="00E80080"/>
    <w:rsid w:val="00E80E8B"/>
    <w:rsid w:val="00E87021"/>
    <w:rsid w:val="00E90FAE"/>
    <w:rsid w:val="00E910F2"/>
    <w:rsid w:val="00E92269"/>
    <w:rsid w:val="00E9513F"/>
    <w:rsid w:val="00E954C2"/>
    <w:rsid w:val="00E97F03"/>
    <w:rsid w:val="00EA0CBA"/>
    <w:rsid w:val="00EA2FEB"/>
    <w:rsid w:val="00EA4307"/>
    <w:rsid w:val="00EA683B"/>
    <w:rsid w:val="00EB0193"/>
    <w:rsid w:val="00EB0BD5"/>
    <w:rsid w:val="00EB143C"/>
    <w:rsid w:val="00EB3E17"/>
    <w:rsid w:val="00EB3F71"/>
    <w:rsid w:val="00EB53DE"/>
    <w:rsid w:val="00EB6E7D"/>
    <w:rsid w:val="00EB702F"/>
    <w:rsid w:val="00EB7E59"/>
    <w:rsid w:val="00EC102D"/>
    <w:rsid w:val="00EC1412"/>
    <w:rsid w:val="00EC2BD9"/>
    <w:rsid w:val="00EC491D"/>
    <w:rsid w:val="00EC5CAF"/>
    <w:rsid w:val="00EC72A8"/>
    <w:rsid w:val="00EC72AE"/>
    <w:rsid w:val="00ED32E7"/>
    <w:rsid w:val="00ED7AD4"/>
    <w:rsid w:val="00EE05C8"/>
    <w:rsid w:val="00EE2177"/>
    <w:rsid w:val="00EE2627"/>
    <w:rsid w:val="00EE2632"/>
    <w:rsid w:val="00EE32E4"/>
    <w:rsid w:val="00EE44EF"/>
    <w:rsid w:val="00EE5AA3"/>
    <w:rsid w:val="00EE6499"/>
    <w:rsid w:val="00EF22F9"/>
    <w:rsid w:val="00EF27DA"/>
    <w:rsid w:val="00EF2F48"/>
    <w:rsid w:val="00EF438D"/>
    <w:rsid w:val="00F004D1"/>
    <w:rsid w:val="00F00DE0"/>
    <w:rsid w:val="00F01AA7"/>
    <w:rsid w:val="00F03654"/>
    <w:rsid w:val="00F0581E"/>
    <w:rsid w:val="00F05DC6"/>
    <w:rsid w:val="00F066B2"/>
    <w:rsid w:val="00F0707C"/>
    <w:rsid w:val="00F07289"/>
    <w:rsid w:val="00F0774D"/>
    <w:rsid w:val="00F13FE3"/>
    <w:rsid w:val="00F14B3F"/>
    <w:rsid w:val="00F16B22"/>
    <w:rsid w:val="00F2105B"/>
    <w:rsid w:val="00F2165F"/>
    <w:rsid w:val="00F22057"/>
    <w:rsid w:val="00F22182"/>
    <w:rsid w:val="00F22A2E"/>
    <w:rsid w:val="00F259CA"/>
    <w:rsid w:val="00F2780C"/>
    <w:rsid w:val="00F31215"/>
    <w:rsid w:val="00F31719"/>
    <w:rsid w:val="00F32DE5"/>
    <w:rsid w:val="00F3374E"/>
    <w:rsid w:val="00F34A23"/>
    <w:rsid w:val="00F40580"/>
    <w:rsid w:val="00F408DD"/>
    <w:rsid w:val="00F40993"/>
    <w:rsid w:val="00F42768"/>
    <w:rsid w:val="00F42F2C"/>
    <w:rsid w:val="00F4562F"/>
    <w:rsid w:val="00F46B99"/>
    <w:rsid w:val="00F52BD8"/>
    <w:rsid w:val="00F57787"/>
    <w:rsid w:val="00F57E8E"/>
    <w:rsid w:val="00F60D97"/>
    <w:rsid w:val="00F60F84"/>
    <w:rsid w:val="00F620DC"/>
    <w:rsid w:val="00F6362E"/>
    <w:rsid w:val="00F63AB9"/>
    <w:rsid w:val="00F64D25"/>
    <w:rsid w:val="00F65C8B"/>
    <w:rsid w:val="00F66C97"/>
    <w:rsid w:val="00F70DBE"/>
    <w:rsid w:val="00F72C16"/>
    <w:rsid w:val="00F75F05"/>
    <w:rsid w:val="00F7668F"/>
    <w:rsid w:val="00F771D1"/>
    <w:rsid w:val="00F838C9"/>
    <w:rsid w:val="00F847F8"/>
    <w:rsid w:val="00F84FA7"/>
    <w:rsid w:val="00F851F0"/>
    <w:rsid w:val="00F906CB"/>
    <w:rsid w:val="00F90C4C"/>
    <w:rsid w:val="00F9164A"/>
    <w:rsid w:val="00F940B7"/>
    <w:rsid w:val="00F95956"/>
    <w:rsid w:val="00F95A5A"/>
    <w:rsid w:val="00FA28B3"/>
    <w:rsid w:val="00FA3419"/>
    <w:rsid w:val="00FA53F1"/>
    <w:rsid w:val="00FB177E"/>
    <w:rsid w:val="00FB2354"/>
    <w:rsid w:val="00FB4B03"/>
    <w:rsid w:val="00FB4B40"/>
    <w:rsid w:val="00FB6923"/>
    <w:rsid w:val="00FC1737"/>
    <w:rsid w:val="00FC4E70"/>
    <w:rsid w:val="00FC54EB"/>
    <w:rsid w:val="00FC7EC2"/>
    <w:rsid w:val="00FD1E12"/>
    <w:rsid w:val="00FD28AE"/>
    <w:rsid w:val="00FD2FEE"/>
    <w:rsid w:val="00FD48EF"/>
    <w:rsid w:val="00FE022A"/>
    <w:rsid w:val="00FE2431"/>
    <w:rsid w:val="00FE5197"/>
    <w:rsid w:val="00FE5DF6"/>
    <w:rsid w:val="00FE6E22"/>
    <w:rsid w:val="00FF1AD3"/>
    <w:rsid w:val="00FF36B4"/>
    <w:rsid w:val="00FF38FB"/>
    <w:rsid w:val="00FF45A9"/>
    <w:rsid w:val="00FF49BA"/>
    <w:rsid w:val="00FF5483"/>
    <w:rsid w:val="00FF55FC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DE918811-AC09-4A73-9CD1-C647520F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6552"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C96552"/>
    <w:pPr>
      <w:spacing w:before="100" w:beforeAutospacing="1" w:after="100" w:afterAutospacing="1"/>
      <w:outlineLvl w:val="0"/>
    </w:pPr>
    <w:rPr>
      <w:rFonts w:ascii="Arial" w:eastAsia="Arial Unicode MS" w:hAnsi="Arial" w:cs="Arial"/>
      <w:b/>
      <w:bCs/>
      <w:kern w:val="36"/>
      <w:sz w:val="32"/>
      <w:szCs w:val="32"/>
    </w:rPr>
  </w:style>
  <w:style w:type="paragraph" w:styleId="Ttulo2">
    <w:name w:val="heading 2"/>
    <w:basedOn w:val="Normal"/>
    <w:link w:val="Ttulo2Car"/>
    <w:qFormat/>
    <w:rsid w:val="00B84C3A"/>
    <w:pPr>
      <w:spacing w:before="100" w:beforeAutospacing="1" w:after="100" w:afterAutospacing="1"/>
      <w:outlineLvl w:val="1"/>
    </w:pPr>
    <w:rPr>
      <w:rFonts w:ascii="Arial" w:eastAsia="Arial Unicode MS" w:hAnsi="Arial" w:cs="Arial"/>
      <w:b/>
      <w:bCs/>
      <w:sz w:val="22"/>
      <w:szCs w:val="28"/>
    </w:rPr>
  </w:style>
  <w:style w:type="paragraph" w:styleId="Ttulo3">
    <w:name w:val="heading 3"/>
    <w:basedOn w:val="Normal"/>
    <w:qFormat/>
    <w:rsid w:val="00C96552"/>
    <w:pPr>
      <w:spacing w:before="100" w:beforeAutospacing="1" w:after="100" w:afterAutospacing="1"/>
      <w:outlineLvl w:val="2"/>
    </w:pPr>
    <w:rPr>
      <w:rFonts w:ascii="Arial" w:eastAsia="Arial Unicode MS" w:hAnsi="Arial" w:cs="Arial"/>
      <w:b/>
      <w:bCs/>
    </w:rPr>
  </w:style>
  <w:style w:type="paragraph" w:styleId="Ttulo4">
    <w:name w:val="heading 4"/>
    <w:basedOn w:val="Normal"/>
    <w:next w:val="Normal"/>
    <w:qFormat/>
    <w:rsid w:val="00C96552"/>
    <w:pPr>
      <w:keepNext/>
      <w:outlineLvl w:val="3"/>
    </w:pPr>
    <w:rPr>
      <w:rFonts w:ascii="Arial" w:hAnsi="Arial" w:cs="Arial"/>
      <w:i/>
      <w:iCs/>
      <w:sz w:val="20"/>
      <w:szCs w:val="20"/>
      <w:u w:val="single"/>
    </w:rPr>
  </w:style>
  <w:style w:type="paragraph" w:styleId="Ttulo5">
    <w:name w:val="heading 5"/>
    <w:basedOn w:val="Normal"/>
    <w:next w:val="Normal"/>
    <w:qFormat/>
    <w:rsid w:val="00C96552"/>
    <w:pPr>
      <w:keepNext/>
      <w:jc w:val="center"/>
      <w:outlineLvl w:val="4"/>
    </w:pPr>
    <w:rPr>
      <w:rFonts w:ascii="Arial" w:hAnsi="Arial" w:cs="Arial"/>
      <w:b/>
      <w:bCs/>
      <w:sz w:val="22"/>
      <w:szCs w:val="20"/>
    </w:rPr>
  </w:style>
  <w:style w:type="paragraph" w:styleId="Ttulo6">
    <w:name w:val="heading 6"/>
    <w:basedOn w:val="Normal"/>
    <w:next w:val="Normal"/>
    <w:qFormat/>
    <w:rsid w:val="00C96552"/>
    <w:pPr>
      <w:keepNext/>
      <w:jc w:val="center"/>
      <w:outlineLvl w:val="5"/>
    </w:pPr>
    <w:rPr>
      <w:rFonts w:ascii="Arial" w:hAnsi="Arial" w:cs="Arial"/>
      <w:b/>
      <w:bCs/>
      <w:szCs w:val="20"/>
    </w:rPr>
  </w:style>
  <w:style w:type="paragraph" w:styleId="Ttulo7">
    <w:name w:val="heading 7"/>
    <w:basedOn w:val="Normal"/>
    <w:next w:val="Normal"/>
    <w:qFormat/>
    <w:rsid w:val="00C96552"/>
    <w:pPr>
      <w:keepNext/>
      <w:ind w:left="720"/>
      <w:jc w:val="center"/>
      <w:outlineLvl w:val="6"/>
    </w:pPr>
    <w:rPr>
      <w:rFonts w:ascii="Arial" w:hAnsi="Arial" w:cs="Arial"/>
      <w:b/>
      <w:bCs/>
      <w:sz w:val="22"/>
      <w:szCs w:val="20"/>
    </w:rPr>
  </w:style>
  <w:style w:type="paragraph" w:styleId="Ttulo8">
    <w:name w:val="heading 8"/>
    <w:basedOn w:val="Normal"/>
    <w:next w:val="Normal"/>
    <w:qFormat/>
    <w:rsid w:val="00C96552"/>
    <w:pPr>
      <w:keepNext/>
      <w:jc w:val="both"/>
      <w:outlineLvl w:val="7"/>
    </w:pPr>
    <w:rPr>
      <w:rFonts w:ascii="Arial" w:hAnsi="Arial" w:cs="Arial"/>
      <w:b/>
      <w:bCs/>
      <w:sz w:val="20"/>
    </w:rPr>
  </w:style>
  <w:style w:type="paragraph" w:styleId="Ttulo9">
    <w:name w:val="heading 9"/>
    <w:basedOn w:val="Normal"/>
    <w:next w:val="Normal"/>
    <w:qFormat/>
    <w:rsid w:val="00C96552"/>
    <w:pPr>
      <w:spacing w:before="240" w:after="60"/>
      <w:outlineLvl w:val="8"/>
    </w:pPr>
    <w:rPr>
      <w:rFonts w:ascii="Arial" w:hAnsi="Arial"/>
      <w:b/>
      <w:i/>
      <w:sz w:val="18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C96552"/>
    <w:rPr>
      <w:rFonts w:ascii="Arial" w:hAnsi="Arial"/>
      <w:color w:val="000004"/>
      <w:sz w:val="20"/>
      <w:u w:val="single"/>
    </w:rPr>
  </w:style>
  <w:style w:type="paragraph" w:styleId="NormalWeb">
    <w:name w:val="Normal (Web)"/>
    <w:basedOn w:val="Normal"/>
    <w:semiHidden/>
    <w:rsid w:val="00C96552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character" w:styleId="Hipervnculovisitado">
    <w:name w:val="FollowedHyperlink"/>
    <w:basedOn w:val="Fuentedeprrafopredeter"/>
    <w:semiHidden/>
    <w:rsid w:val="00C96552"/>
    <w:rPr>
      <w:color w:val="800080"/>
      <w:u w:val="single"/>
    </w:rPr>
  </w:style>
  <w:style w:type="paragraph" w:customStyle="1" w:styleId="titapartado1">
    <w:name w:val="titapartado1"/>
    <w:basedOn w:val="Normal"/>
    <w:rsid w:val="00C96552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66"/>
      <w:sz w:val="32"/>
      <w:szCs w:val="32"/>
    </w:rPr>
  </w:style>
  <w:style w:type="character" w:customStyle="1" w:styleId="nota1">
    <w:name w:val="nota1"/>
    <w:basedOn w:val="Fuentedeprrafopredeter"/>
    <w:rsid w:val="00C96552"/>
    <w:rPr>
      <w:color w:val="FF3333"/>
      <w:shd w:val="clear" w:color="auto" w:fill="FFFF00"/>
    </w:rPr>
  </w:style>
  <w:style w:type="paragraph" w:customStyle="1" w:styleId="titapartado2">
    <w:name w:val="titapartado2"/>
    <w:basedOn w:val="Normal"/>
    <w:rsid w:val="00C9655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3399"/>
      <w:sz w:val="28"/>
      <w:szCs w:val="28"/>
    </w:rPr>
  </w:style>
  <w:style w:type="paragraph" w:styleId="HTMLconformatoprevio">
    <w:name w:val="HTML Preformatted"/>
    <w:basedOn w:val="Normal"/>
    <w:semiHidden/>
    <w:rsid w:val="00C96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nfasis">
    <w:name w:val="Emphasis"/>
    <w:basedOn w:val="Fuentedeprrafopredeter"/>
    <w:qFormat/>
    <w:rsid w:val="00C96552"/>
    <w:rPr>
      <w:i/>
      <w:iCs/>
    </w:rPr>
  </w:style>
  <w:style w:type="character" w:styleId="Textoennegrita">
    <w:name w:val="Strong"/>
    <w:basedOn w:val="Fuentedeprrafopredeter"/>
    <w:qFormat/>
    <w:rsid w:val="00C96552"/>
    <w:rPr>
      <w:b/>
      <w:bCs/>
    </w:rPr>
  </w:style>
  <w:style w:type="paragraph" w:styleId="Sangradetextonormal">
    <w:name w:val="Body Text Indent"/>
    <w:basedOn w:val="Normal"/>
    <w:semiHidden/>
    <w:rsid w:val="00C96552"/>
    <w:pPr>
      <w:ind w:left="720"/>
      <w:jc w:val="center"/>
    </w:pPr>
    <w:rPr>
      <w:rFonts w:ascii="Arial" w:hAnsi="Arial" w:cs="Arial"/>
      <w:b/>
      <w:bCs/>
      <w:sz w:val="22"/>
      <w:szCs w:val="20"/>
    </w:rPr>
  </w:style>
  <w:style w:type="paragraph" w:styleId="Descripcin">
    <w:name w:val="caption"/>
    <w:basedOn w:val="Normal"/>
    <w:next w:val="Normal"/>
    <w:qFormat/>
    <w:rsid w:val="00C96552"/>
    <w:pPr>
      <w:ind w:left="900" w:right="600"/>
      <w:jc w:val="center"/>
    </w:pPr>
    <w:rPr>
      <w:rFonts w:ascii="Arial" w:hAnsi="Arial" w:cs="Arial"/>
      <w:b/>
      <w:bCs/>
      <w:sz w:val="22"/>
      <w:szCs w:val="18"/>
    </w:rPr>
  </w:style>
  <w:style w:type="paragraph" w:styleId="Textoindependiente">
    <w:name w:val="Body Text"/>
    <w:basedOn w:val="Normal"/>
    <w:link w:val="TextoindependienteCar"/>
    <w:semiHidden/>
    <w:rsid w:val="00C96552"/>
    <w:pPr>
      <w:tabs>
        <w:tab w:val="left" w:pos="4253"/>
      </w:tabs>
      <w:jc w:val="both"/>
    </w:pPr>
    <w:rPr>
      <w:rFonts w:ascii="Arial" w:hAnsi="Arial" w:cs="Arial"/>
      <w:b/>
      <w:sz w:val="22"/>
      <w:lang w:val="es-ES_tradnl"/>
    </w:rPr>
  </w:style>
  <w:style w:type="paragraph" w:styleId="Encabezado">
    <w:name w:val="header"/>
    <w:basedOn w:val="Normal"/>
    <w:link w:val="EncabezadoCar"/>
    <w:uiPriority w:val="99"/>
    <w:rsid w:val="00C9655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C9655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C96552"/>
  </w:style>
  <w:style w:type="paragraph" w:customStyle="1" w:styleId="Textodenotaalfinal">
    <w:name w:val="Texto de nota al final"/>
    <w:basedOn w:val="Normal"/>
    <w:rsid w:val="00C96552"/>
    <w:pPr>
      <w:widowControl w:val="0"/>
    </w:pPr>
    <w:rPr>
      <w:rFonts w:ascii="Courier New" w:hAnsi="Courier New"/>
      <w:snapToGrid w:val="0"/>
      <w:szCs w:val="20"/>
    </w:rPr>
  </w:style>
  <w:style w:type="paragraph" w:customStyle="1" w:styleId="Num-DocParagraph">
    <w:name w:val="Num-Doc Paragraph"/>
    <w:basedOn w:val="Textoindependiente"/>
    <w:rsid w:val="00C96552"/>
    <w:pPr>
      <w:tabs>
        <w:tab w:val="left" w:pos="851"/>
        <w:tab w:val="left" w:pos="1191"/>
        <w:tab w:val="left" w:pos="1531"/>
      </w:tabs>
      <w:spacing w:after="240"/>
    </w:pPr>
    <w:rPr>
      <w:rFonts w:ascii="Times" w:hAnsi="Times" w:cs="Times New Roman"/>
      <w:szCs w:val="20"/>
      <w:lang w:val="en-GB"/>
    </w:rPr>
  </w:style>
  <w:style w:type="paragraph" w:customStyle="1" w:styleId="TableTitle">
    <w:name w:val="Table Title"/>
    <w:basedOn w:val="Normal"/>
    <w:next w:val="TableSub-title"/>
    <w:rsid w:val="00C96552"/>
    <w:pPr>
      <w:keepNext/>
      <w:tabs>
        <w:tab w:val="left" w:pos="851"/>
        <w:tab w:val="left" w:pos="1191"/>
        <w:tab w:val="left" w:pos="1531"/>
      </w:tabs>
      <w:spacing w:after="240"/>
      <w:jc w:val="center"/>
    </w:pPr>
    <w:rPr>
      <w:rFonts w:ascii="Helvetica" w:hAnsi="Helvetica"/>
      <w:b/>
      <w:sz w:val="22"/>
      <w:szCs w:val="20"/>
      <w:lang w:val="en-GB"/>
    </w:rPr>
  </w:style>
  <w:style w:type="paragraph" w:customStyle="1" w:styleId="TableSub-title">
    <w:name w:val="Table Sub-title"/>
    <w:basedOn w:val="Normal"/>
    <w:next w:val="Textoindependiente"/>
    <w:rsid w:val="00C96552"/>
    <w:pPr>
      <w:keepNext/>
      <w:tabs>
        <w:tab w:val="left" w:pos="851"/>
        <w:tab w:val="left" w:pos="1191"/>
        <w:tab w:val="left" w:pos="1531"/>
      </w:tabs>
      <w:spacing w:after="240"/>
      <w:jc w:val="center"/>
    </w:pPr>
    <w:rPr>
      <w:rFonts w:ascii="Helvetica" w:hAnsi="Helvetica"/>
      <w:sz w:val="22"/>
      <w:szCs w:val="20"/>
      <w:lang w:val="en-GB"/>
    </w:rPr>
  </w:style>
  <w:style w:type="paragraph" w:styleId="Ttulo">
    <w:name w:val="Title"/>
    <w:basedOn w:val="Normal"/>
    <w:link w:val="TtuloCar"/>
    <w:qFormat/>
    <w:rsid w:val="00C96552"/>
    <w:pPr>
      <w:widowControl w:val="0"/>
    </w:pPr>
    <w:rPr>
      <w:rFonts w:ascii="Courier New" w:hAnsi="Courier New"/>
      <w:snapToGrid w:val="0"/>
      <w:szCs w:val="20"/>
    </w:rPr>
  </w:style>
  <w:style w:type="paragraph" w:styleId="Textoindependiente3">
    <w:name w:val="Body Text 3"/>
    <w:basedOn w:val="Normal"/>
    <w:semiHidden/>
    <w:rsid w:val="00C96552"/>
    <w:pPr>
      <w:spacing w:line="360" w:lineRule="auto"/>
      <w:jc w:val="both"/>
    </w:pPr>
    <w:rPr>
      <w:rFonts w:ascii="Bookman Old Style" w:hAnsi="Bookman Old Style"/>
      <w:b/>
      <w:szCs w:val="20"/>
    </w:rPr>
  </w:style>
  <w:style w:type="paragraph" w:styleId="Textoindependiente2">
    <w:name w:val="Body Text 2"/>
    <w:basedOn w:val="Normal"/>
    <w:semiHidden/>
    <w:rsid w:val="00C96552"/>
    <w:pPr>
      <w:tabs>
        <w:tab w:val="left" w:pos="851"/>
        <w:tab w:val="left" w:pos="1191"/>
        <w:tab w:val="left" w:pos="1531"/>
      </w:tabs>
      <w:jc w:val="both"/>
    </w:pPr>
    <w:rPr>
      <w:rFonts w:ascii="Arial" w:hAnsi="Arial"/>
      <w:szCs w:val="20"/>
      <w:lang w:val="en-US"/>
    </w:rPr>
  </w:style>
  <w:style w:type="paragraph" w:styleId="Listaconvietas">
    <w:name w:val="List Bullet"/>
    <w:basedOn w:val="Normal"/>
    <w:autoRedefine/>
    <w:semiHidden/>
    <w:rsid w:val="00C96552"/>
    <w:pPr>
      <w:tabs>
        <w:tab w:val="left" w:pos="851"/>
        <w:tab w:val="left" w:pos="1191"/>
        <w:tab w:val="left" w:pos="1531"/>
      </w:tabs>
      <w:spacing w:after="240"/>
      <w:ind w:left="1191" w:hanging="340"/>
      <w:jc w:val="both"/>
    </w:pPr>
    <w:rPr>
      <w:rFonts w:ascii="Times" w:hAnsi="Times"/>
      <w:sz w:val="22"/>
      <w:szCs w:val="20"/>
      <w:lang w:val="en-GB"/>
    </w:rPr>
  </w:style>
  <w:style w:type="paragraph" w:styleId="Textonotapie">
    <w:name w:val="footnote text"/>
    <w:basedOn w:val="Normal"/>
    <w:link w:val="TextonotapieCar"/>
    <w:uiPriority w:val="99"/>
    <w:semiHidden/>
    <w:rsid w:val="00A27296"/>
    <w:pPr>
      <w:tabs>
        <w:tab w:val="left" w:pos="851"/>
        <w:tab w:val="left" w:pos="1191"/>
        <w:tab w:val="left" w:pos="1531"/>
      </w:tabs>
      <w:ind w:left="851" w:hanging="851"/>
      <w:jc w:val="both"/>
    </w:pPr>
    <w:rPr>
      <w:rFonts w:ascii="Times" w:hAnsi="Times"/>
      <w:sz w:val="20"/>
      <w:szCs w:val="20"/>
      <w:lang w:val="en-GB"/>
    </w:rPr>
  </w:style>
  <w:style w:type="paragraph" w:styleId="Sangra2detindependiente">
    <w:name w:val="Body Text Indent 2"/>
    <w:basedOn w:val="Normal"/>
    <w:semiHidden/>
    <w:rsid w:val="00C96552"/>
    <w:pPr>
      <w:ind w:firstLine="567"/>
      <w:jc w:val="both"/>
    </w:pPr>
    <w:rPr>
      <w:sz w:val="22"/>
      <w:szCs w:val="20"/>
      <w:lang w:val="fr-FR"/>
    </w:rPr>
  </w:style>
  <w:style w:type="paragraph" w:styleId="Sangra3detindependiente">
    <w:name w:val="Body Text Indent 3"/>
    <w:basedOn w:val="Normal"/>
    <w:semiHidden/>
    <w:rsid w:val="00C96552"/>
    <w:pPr>
      <w:ind w:left="1429" w:hanging="720"/>
    </w:pPr>
    <w:rPr>
      <w:rFonts w:ascii="Arial" w:hAnsi="Arial"/>
      <w:lang w:val="es-ES_tradnl"/>
    </w:rPr>
  </w:style>
  <w:style w:type="paragraph" w:styleId="Textodebloque">
    <w:name w:val="Block Text"/>
    <w:basedOn w:val="Normal"/>
    <w:rsid w:val="00C96552"/>
    <w:pPr>
      <w:ind w:left="851" w:right="848"/>
      <w:jc w:val="both"/>
    </w:pPr>
    <w:rPr>
      <w:i/>
      <w:sz w:val="22"/>
      <w:szCs w:val="20"/>
      <w:lang w:val="fr-FR"/>
    </w:rPr>
  </w:style>
  <w:style w:type="character" w:styleId="Refdenotaalpie">
    <w:name w:val="footnote reference"/>
    <w:basedOn w:val="Fuentedeprrafopredeter"/>
    <w:semiHidden/>
    <w:rsid w:val="00C96552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rsid w:val="00C96552"/>
    <w:pPr>
      <w:tabs>
        <w:tab w:val="left" w:pos="480"/>
        <w:tab w:val="right" w:leader="dot" w:pos="8778"/>
      </w:tabs>
      <w:spacing w:before="120"/>
    </w:pPr>
    <w:rPr>
      <w:rFonts w:ascii="Arial" w:hAnsi="Arial" w:cs="Arial"/>
      <w:b/>
      <w:bCs/>
      <w:noProof/>
      <w:sz w:val="18"/>
      <w:szCs w:val="28"/>
    </w:rPr>
  </w:style>
  <w:style w:type="paragraph" w:styleId="TDC2">
    <w:name w:val="toc 2"/>
    <w:basedOn w:val="Normal"/>
    <w:next w:val="Normal"/>
    <w:autoRedefine/>
    <w:uiPriority w:val="39"/>
    <w:rsid w:val="001F5538"/>
    <w:pPr>
      <w:tabs>
        <w:tab w:val="right" w:leader="dot" w:pos="8778"/>
      </w:tabs>
      <w:spacing w:before="120"/>
      <w:ind w:left="567"/>
    </w:pPr>
    <w:rPr>
      <w:rFonts w:cs="Arial"/>
      <w:bCs/>
      <w:noProof/>
      <w:sz w:val="22"/>
      <w:szCs w:val="26"/>
    </w:rPr>
  </w:style>
  <w:style w:type="paragraph" w:styleId="TDC3">
    <w:name w:val="toc 3"/>
    <w:basedOn w:val="Normal"/>
    <w:next w:val="Normal"/>
    <w:autoRedefine/>
    <w:uiPriority w:val="39"/>
    <w:rsid w:val="00C96552"/>
    <w:pPr>
      <w:ind w:left="480"/>
    </w:pPr>
  </w:style>
  <w:style w:type="paragraph" w:styleId="TDC4">
    <w:name w:val="toc 4"/>
    <w:basedOn w:val="Normal"/>
    <w:next w:val="Normal"/>
    <w:autoRedefine/>
    <w:semiHidden/>
    <w:rsid w:val="00C96552"/>
    <w:pPr>
      <w:ind w:left="720"/>
    </w:pPr>
  </w:style>
  <w:style w:type="paragraph" w:styleId="TDC5">
    <w:name w:val="toc 5"/>
    <w:basedOn w:val="Normal"/>
    <w:next w:val="Normal"/>
    <w:autoRedefine/>
    <w:uiPriority w:val="39"/>
    <w:rsid w:val="00C96552"/>
    <w:pPr>
      <w:ind w:left="960"/>
    </w:pPr>
  </w:style>
  <w:style w:type="paragraph" w:styleId="TDC6">
    <w:name w:val="toc 6"/>
    <w:basedOn w:val="Normal"/>
    <w:next w:val="Normal"/>
    <w:autoRedefine/>
    <w:semiHidden/>
    <w:rsid w:val="00C96552"/>
    <w:pPr>
      <w:ind w:left="1200"/>
    </w:pPr>
  </w:style>
  <w:style w:type="paragraph" w:styleId="TDC7">
    <w:name w:val="toc 7"/>
    <w:basedOn w:val="Normal"/>
    <w:next w:val="Normal"/>
    <w:autoRedefine/>
    <w:semiHidden/>
    <w:rsid w:val="00C96552"/>
    <w:pPr>
      <w:ind w:left="1440"/>
    </w:pPr>
  </w:style>
  <w:style w:type="paragraph" w:styleId="TDC8">
    <w:name w:val="toc 8"/>
    <w:basedOn w:val="Normal"/>
    <w:next w:val="Normal"/>
    <w:autoRedefine/>
    <w:semiHidden/>
    <w:rsid w:val="00C96552"/>
    <w:pPr>
      <w:ind w:left="1680"/>
    </w:pPr>
  </w:style>
  <w:style w:type="paragraph" w:styleId="TDC9">
    <w:name w:val="toc 9"/>
    <w:basedOn w:val="Normal"/>
    <w:next w:val="Normal"/>
    <w:autoRedefine/>
    <w:semiHidden/>
    <w:rsid w:val="00C96552"/>
    <w:pPr>
      <w:ind w:left="1920"/>
    </w:pPr>
  </w:style>
  <w:style w:type="paragraph" w:styleId="Textodeglobo">
    <w:name w:val="Balloon Text"/>
    <w:basedOn w:val="Normal"/>
    <w:semiHidden/>
    <w:rsid w:val="00C96552"/>
    <w:rPr>
      <w:rFonts w:ascii="Tahoma" w:hAnsi="Tahoma" w:cs="Tahoma"/>
      <w:sz w:val="16"/>
      <w:szCs w:val="16"/>
      <w:lang w:val="es-PE" w:eastAsia="en-US"/>
    </w:rPr>
  </w:style>
  <w:style w:type="paragraph" w:customStyle="1" w:styleId="xl56">
    <w:name w:val="xl56"/>
    <w:basedOn w:val="Normal"/>
    <w:rsid w:val="00C96552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val="en-US" w:eastAsia="en-US"/>
    </w:rPr>
  </w:style>
  <w:style w:type="paragraph" w:styleId="Textocomentario">
    <w:name w:val="annotation text"/>
    <w:basedOn w:val="Normal"/>
    <w:semiHidden/>
    <w:rsid w:val="00C96552"/>
    <w:pPr>
      <w:autoSpaceDE w:val="0"/>
      <w:autoSpaceDN w:val="0"/>
    </w:pPr>
    <w:rPr>
      <w:rFonts w:ascii="Arial" w:hAnsi="Arial"/>
      <w:noProof/>
      <w:sz w:val="22"/>
      <w:szCs w:val="20"/>
      <w:lang w:eastAsia="en-US"/>
    </w:rPr>
  </w:style>
  <w:style w:type="paragraph" w:customStyle="1" w:styleId="para05">
    <w:name w:val="para05"/>
    <w:basedOn w:val="Normal"/>
    <w:rsid w:val="00C96552"/>
    <w:pPr>
      <w:autoSpaceDE w:val="0"/>
      <w:autoSpaceDN w:val="0"/>
      <w:spacing w:line="360" w:lineRule="auto"/>
      <w:ind w:left="284"/>
      <w:jc w:val="both"/>
    </w:pPr>
    <w:rPr>
      <w:rFonts w:ascii="Arial" w:hAnsi="Arial"/>
      <w:sz w:val="22"/>
      <w:szCs w:val="20"/>
      <w:lang w:val="es-ES_tradnl" w:eastAsia="en-US"/>
    </w:rPr>
  </w:style>
  <w:style w:type="paragraph" w:customStyle="1" w:styleId="Textoindependiente21">
    <w:name w:val="Texto independiente 21"/>
    <w:basedOn w:val="Normal"/>
    <w:rsid w:val="00C9655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paragraph" w:customStyle="1" w:styleId="Default">
    <w:name w:val="Default"/>
    <w:rsid w:val="00C96552"/>
    <w:pPr>
      <w:autoSpaceDE w:val="0"/>
      <w:autoSpaceDN w:val="0"/>
      <w:adjustRightInd w:val="0"/>
    </w:pPr>
    <w:rPr>
      <w:rFonts w:ascii="TimesNewRoman" w:hAnsi="TimesNewRoman"/>
      <w:lang w:val="es-ES" w:eastAsia="es-ES"/>
    </w:rPr>
  </w:style>
  <w:style w:type="paragraph" w:customStyle="1" w:styleId="BodyTextNoIndent">
    <w:name w:val="BodyText NoIndent"/>
    <w:basedOn w:val="Default"/>
    <w:next w:val="Default"/>
    <w:rsid w:val="00C96552"/>
    <w:rPr>
      <w:sz w:val="24"/>
      <w:szCs w:val="24"/>
    </w:rPr>
  </w:style>
  <w:style w:type="paragraph" w:customStyle="1" w:styleId="Table-Text">
    <w:name w:val="Table - Text"/>
    <w:basedOn w:val="Normal"/>
    <w:rsid w:val="00C96552"/>
    <w:pPr>
      <w:widowControl w:val="0"/>
      <w:autoSpaceDE w:val="0"/>
      <w:autoSpaceDN w:val="0"/>
      <w:adjustRightInd w:val="0"/>
      <w:spacing w:before="60" w:after="60"/>
    </w:pPr>
    <w:rPr>
      <w:rFonts w:ascii="Arial" w:hAnsi="Arial"/>
      <w:sz w:val="20"/>
      <w:szCs w:val="20"/>
      <w:lang w:val="en-US"/>
    </w:rPr>
  </w:style>
  <w:style w:type="paragraph" w:customStyle="1" w:styleId="Ttulo31">
    <w:name w:val="Título 31"/>
    <w:basedOn w:val="Default"/>
    <w:next w:val="Default"/>
    <w:rsid w:val="00C96552"/>
    <w:rPr>
      <w:rFonts w:ascii="Arial,Bold" w:hAnsi="Arial,Bold"/>
      <w:sz w:val="24"/>
      <w:szCs w:val="24"/>
    </w:rPr>
  </w:style>
  <w:style w:type="paragraph" w:customStyle="1" w:styleId="Ttulo21">
    <w:name w:val="Título 21"/>
    <w:basedOn w:val="Default"/>
    <w:next w:val="Default"/>
    <w:rsid w:val="00C96552"/>
    <w:rPr>
      <w:rFonts w:ascii="Arial,Bold" w:hAnsi="Arial,Bold"/>
      <w:sz w:val="24"/>
      <w:szCs w:val="24"/>
    </w:rPr>
  </w:style>
  <w:style w:type="paragraph" w:customStyle="1" w:styleId="BodyBoldIndent">
    <w:name w:val="BodyBoldIndent"/>
    <w:basedOn w:val="Default"/>
    <w:next w:val="Default"/>
    <w:rsid w:val="00C96552"/>
    <w:rPr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C96552"/>
    <w:pPr>
      <w:ind w:left="480" w:hanging="480"/>
    </w:pPr>
  </w:style>
  <w:style w:type="paragraph" w:customStyle="1" w:styleId="font0">
    <w:name w:val="font0"/>
    <w:basedOn w:val="Normal"/>
    <w:rsid w:val="00C96552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4">
    <w:name w:val="xl24"/>
    <w:basedOn w:val="Normal"/>
    <w:rsid w:val="00C96552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5">
    <w:name w:val="xl25"/>
    <w:basedOn w:val="Normal"/>
    <w:rsid w:val="00C96552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6">
    <w:name w:val="xl26"/>
    <w:basedOn w:val="Normal"/>
    <w:rsid w:val="00C965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7">
    <w:name w:val="xl27"/>
    <w:basedOn w:val="Normal"/>
    <w:rsid w:val="00C965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8">
    <w:name w:val="xl28"/>
    <w:basedOn w:val="Normal"/>
    <w:rsid w:val="00C9655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9">
    <w:name w:val="xl29"/>
    <w:basedOn w:val="Normal"/>
    <w:rsid w:val="00C96552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0">
    <w:name w:val="xl30"/>
    <w:basedOn w:val="Normal"/>
    <w:rsid w:val="00C96552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1">
    <w:name w:val="xl31"/>
    <w:basedOn w:val="Normal"/>
    <w:rsid w:val="00C9655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2">
    <w:name w:val="xl32"/>
    <w:basedOn w:val="Normal"/>
    <w:rsid w:val="00C96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3">
    <w:name w:val="xl33"/>
    <w:basedOn w:val="Normal"/>
    <w:rsid w:val="00C965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4">
    <w:name w:val="xl34"/>
    <w:basedOn w:val="Normal"/>
    <w:rsid w:val="00C96552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5">
    <w:name w:val="xl35"/>
    <w:basedOn w:val="Normal"/>
    <w:rsid w:val="00C965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6">
    <w:name w:val="xl36"/>
    <w:basedOn w:val="Normal"/>
    <w:rsid w:val="00C96552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7">
    <w:name w:val="xl37"/>
    <w:basedOn w:val="Normal"/>
    <w:rsid w:val="00C965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FF"/>
    </w:rPr>
  </w:style>
  <w:style w:type="paragraph" w:customStyle="1" w:styleId="xl38">
    <w:name w:val="xl38"/>
    <w:basedOn w:val="Normal"/>
    <w:rsid w:val="00C965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FF"/>
      <w:sz w:val="22"/>
      <w:szCs w:val="22"/>
    </w:rPr>
  </w:style>
  <w:style w:type="paragraph" w:customStyle="1" w:styleId="xl39">
    <w:name w:val="xl39"/>
    <w:basedOn w:val="Normal"/>
    <w:rsid w:val="00C96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0">
    <w:name w:val="xl40"/>
    <w:basedOn w:val="Normal"/>
    <w:rsid w:val="00C96552"/>
    <w:pPr>
      <w:pBdr>
        <w:top w:val="single" w:sz="4" w:space="0" w:color="auto"/>
        <w:left w:val="single" w:sz="4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96552"/>
    <w:pPr>
      <w:pBdr>
        <w:top w:val="single" w:sz="4" w:space="0" w:color="auto"/>
        <w:left w:val="single" w:sz="8" w:space="18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200" w:firstLine="200"/>
      <w:textAlignment w:val="center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96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43">
    <w:name w:val="xl43"/>
    <w:basedOn w:val="Normal"/>
    <w:rsid w:val="00C96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44">
    <w:name w:val="xl44"/>
    <w:basedOn w:val="Normal"/>
    <w:rsid w:val="00C96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965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6">
    <w:name w:val="xl46"/>
    <w:basedOn w:val="Normal"/>
    <w:rsid w:val="00C965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7">
    <w:name w:val="xl47"/>
    <w:basedOn w:val="Normal"/>
    <w:rsid w:val="00C96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48">
    <w:name w:val="xl48"/>
    <w:basedOn w:val="Normal"/>
    <w:rsid w:val="00C965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965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0">
    <w:name w:val="xl50"/>
    <w:basedOn w:val="Normal"/>
    <w:rsid w:val="00C96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1">
    <w:name w:val="xl51"/>
    <w:basedOn w:val="Normal"/>
    <w:rsid w:val="00C965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2">
    <w:name w:val="xl52"/>
    <w:basedOn w:val="Normal"/>
    <w:rsid w:val="00C965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53">
    <w:name w:val="xl53"/>
    <w:basedOn w:val="Normal"/>
    <w:rsid w:val="00C965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Normal"/>
    <w:rsid w:val="00C965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5">
    <w:name w:val="xl55"/>
    <w:basedOn w:val="Normal"/>
    <w:rsid w:val="00C965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96552"/>
    <w:pPr>
      <w:pBdr>
        <w:top w:val="single" w:sz="8" w:space="0" w:color="auto"/>
        <w:bottom w:val="single" w:sz="8" w:space="0" w:color="auto"/>
      </w:pBdr>
      <w:shd w:val="clear" w:color="000080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965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80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96552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0">
    <w:name w:val="xl60"/>
    <w:basedOn w:val="Normal"/>
    <w:rsid w:val="00C965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1">
    <w:name w:val="xl61"/>
    <w:basedOn w:val="Normal"/>
    <w:rsid w:val="00C965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2">
    <w:name w:val="xl62"/>
    <w:basedOn w:val="Normal"/>
    <w:rsid w:val="00C96552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3">
    <w:name w:val="xl63"/>
    <w:basedOn w:val="Normal"/>
    <w:rsid w:val="00C965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96552"/>
    <w:pPr>
      <w:pBdr>
        <w:top w:val="single" w:sz="4" w:space="0" w:color="auto"/>
        <w:left w:val="single" w:sz="8" w:space="27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300" w:firstLine="300"/>
      <w:textAlignment w:val="center"/>
    </w:pPr>
    <w:rPr>
      <w:rFonts w:ascii="Arial" w:eastAsia="Arial Unicode MS" w:hAnsi="Arial" w:cs="Arial"/>
    </w:rPr>
  </w:style>
  <w:style w:type="paragraph" w:customStyle="1" w:styleId="xl65">
    <w:name w:val="xl65"/>
    <w:basedOn w:val="Normal"/>
    <w:rsid w:val="00C965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TituloTabla">
    <w:name w:val="Titulo_Tabla"/>
    <w:basedOn w:val="Normal"/>
    <w:rsid w:val="00C96552"/>
    <w:rPr>
      <w:rFonts w:ascii="Arial Narrow" w:hAnsi="Arial Narrow"/>
      <w:sz w:val="20"/>
      <w:lang w:val="en-US" w:eastAsia="en-US"/>
    </w:rPr>
  </w:style>
  <w:style w:type="paragraph" w:styleId="Mapadeldocumento">
    <w:name w:val="Document Map"/>
    <w:basedOn w:val="Normal"/>
    <w:semiHidden/>
    <w:rsid w:val="00C965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530255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4AAC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D49"/>
    <w:rPr>
      <w:sz w:val="24"/>
      <w:szCs w:val="24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3AD5"/>
    <w:rPr>
      <w:rFonts w:ascii="Times" w:hAnsi="Times"/>
      <w:lang w:val="en-GB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6799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7993"/>
    <w:rPr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67993"/>
    <w:rPr>
      <w:vertAlign w:val="superscript"/>
    </w:rPr>
  </w:style>
  <w:style w:type="table" w:styleId="Tablaconcuadrcula">
    <w:name w:val="Table Grid"/>
    <w:basedOn w:val="Tablanormal"/>
    <w:uiPriority w:val="59"/>
    <w:rsid w:val="005B64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0214A7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214A7"/>
    <w:rPr>
      <w:rFonts w:ascii="Arial" w:hAnsi="Arial" w:cs="Arial"/>
      <w:b/>
      <w:sz w:val="22"/>
      <w:szCs w:val="24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0214A7"/>
    <w:rPr>
      <w:rFonts w:ascii="Courier New" w:hAnsi="Courier New"/>
      <w:snapToGrid w:val="0"/>
      <w:sz w:val="24"/>
      <w:lang w:val="es-ES" w:eastAsia="es-ES"/>
    </w:rPr>
  </w:style>
  <w:style w:type="paragraph" w:customStyle="1" w:styleId="Circularfijo">
    <w:name w:val="Circular_fijo"/>
    <w:rsid w:val="00FF45A9"/>
    <w:pPr>
      <w:jc w:val="center"/>
    </w:pPr>
    <w:rPr>
      <w:rFonts w:ascii="Arial" w:eastAsia="MS Mincho" w:hAnsi="Arial"/>
      <w:bCs/>
      <w:sz w:val="16"/>
      <w:lang w:eastAsia="es-ES"/>
    </w:rPr>
  </w:style>
  <w:style w:type="character" w:customStyle="1" w:styleId="Ttulo2Car">
    <w:name w:val="Título 2 Car"/>
    <w:basedOn w:val="Fuentedeprrafopredeter"/>
    <w:link w:val="Ttulo2"/>
    <w:rsid w:val="00A72F69"/>
    <w:rPr>
      <w:rFonts w:ascii="Arial" w:eastAsia="Arial Unicode MS" w:hAnsi="Arial" w:cs="Arial"/>
      <w:b/>
      <w:bCs/>
      <w:sz w:val="22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Fecha xmlns="0ed16b75-841b-473b-80c2-f92ca555f36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BC2534E237874AB37AF376971368A1" ma:contentTypeVersion="17" ma:contentTypeDescription="Crear nuevo documento." ma:contentTypeScope="" ma:versionID="b7fc1b7999e8b5a05e6d59201b4f73f7">
  <xsd:schema xmlns:xsd="http://www.w3.org/2001/XMLSchema" xmlns:xs="http://www.w3.org/2001/XMLSchema" xmlns:p="http://schemas.microsoft.com/office/2006/metadata/properties" xmlns:ns2="0ed16b75-841b-473b-80c2-f92ca555f369" xmlns:ns3="ce6ac9bf-a463-4737-8798-f6f06c501059" targetNamespace="http://schemas.microsoft.com/office/2006/metadata/properties" ma:root="true" ma:fieldsID="9df9f9060c3eaec36d85660f75b7d25e" ns2:_="" ns3:_="">
    <xsd:import namespace="0ed16b75-841b-473b-80c2-f92ca555f369"/>
    <xsd:import namespace="ce6ac9bf-a463-4737-8798-f6f06c501059"/>
    <xsd:element name="properties">
      <xsd:complexType>
        <xsd:sequence>
          <xsd:element name="documentManagement">
            <xsd:complexType>
              <xsd:all>
                <xsd:element ref="ns2:Fech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16b75-841b-473b-80c2-f92ca555f369" elementFormDefault="qualified">
    <xsd:import namespace="http://schemas.microsoft.com/office/2006/documentManagement/types"/>
    <xsd:import namespace="http://schemas.microsoft.com/office/infopath/2007/PartnerControls"/>
    <xsd:element name="Fecha" ma:index="8" nillable="true" ma:displayName="Fecha" ma:format="DateOnly" ma:internalName="Fecha">
      <xsd:simpleType>
        <xsd:restriction base="dms:DateTime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ac9bf-a463-4737-8798-f6f06c50105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66932-9CBA-492D-9CE7-FF186720371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C168CFF-0877-4E2D-884B-6389E0F14EF5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ec96f438-c5d7-4545-954e-0a1178b3e06c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E4ACD7D-A67E-4643-AAD1-A8867ADDD53E}"/>
</file>

<file path=customXml/itemProps4.xml><?xml version="1.0" encoding="utf-8"?>
<ds:datastoreItem xmlns:ds="http://schemas.openxmlformats.org/officeDocument/2006/customXml" ds:itemID="{39E47D32-ECA2-4C17-8D69-140A833606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8F3A39-18F8-45C9-B930-59A1D250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tivo para la gestión de AOM</vt:lpstr>
    </vt:vector>
  </TitlesOfParts>
  <Company>SUNAT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vo para la gestión de AOM</dc:title>
  <dc:creator>Pedro Figueroa Vasquez</dc:creator>
  <dc:description>SUNAT - INETP</dc:description>
  <cp:lastModifiedBy>Hernando Millones Jose Guillermo Martin</cp:lastModifiedBy>
  <cp:revision>2</cp:revision>
  <cp:lastPrinted>2016-06-06T14:15:00Z</cp:lastPrinted>
  <dcterms:created xsi:type="dcterms:W3CDTF">2018-12-20T15:48:00Z</dcterms:created>
  <dcterms:modified xsi:type="dcterms:W3CDTF">2018-12-2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00.000000000000</vt:lpwstr>
  </property>
  <property fmtid="{D5CDD505-2E9C-101B-9397-08002B2CF9AE}" pid="3" name="Categoria">
    <vt:lpwstr>2. Doc Asociado</vt:lpwstr>
  </property>
  <property fmtid="{D5CDD505-2E9C-101B-9397-08002B2CF9AE}" pid="4" name="ContentType">
    <vt:lpwstr>Documento</vt:lpwstr>
  </property>
  <property fmtid="{D5CDD505-2E9C-101B-9397-08002B2CF9AE}" pid="5" name="ContentTypeId">
    <vt:lpwstr>0x01010033BC2534E237874AB37AF376971368A1</vt:lpwstr>
  </property>
</Properties>
</file>